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1E" w:rsidRPr="00242EBA" w:rsidRDefault="006D741E" w:rsidP="006D741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D741E" w:rsidRDefault="00881818" w:rsidP="006D741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Разагил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зилат</w:t>
      </w:r>
      <w:proofErr w:type="spellEnd"/>
      <w:r w:rsidR="006D741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D741E"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D741E" w:rsidRDefault="006D741E" w:rsidP="006D741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етки  </w:t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C1AE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C1AE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D741E" w:rsidRDefault="00881818" w:rsidP="006D741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Разагилин</w:t>
      </w:r>
      <w:proofErr w:type="spellEnd"/>
      <w:r w:rsidR="006D741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6D741E" w:rsidRPr="00242EBA" w:rsidRDefault="006D741E" w:rsidP="006D741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6D741E" w:rsidRDefault="00881818" w:rsidP="006D741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asagilini</w:t>
      </w:r>
      <w:proofErr w:type="spellEnd"/>
      <w:r w:rsidRPr="00AD1F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sylas</w:t>
      </w:r>
      <w:proofErr w:type="spellEnd"/>
      <w:r w:rsidR="006D741E" w:rsidRPr="002D2476">
        <w:rPr>
          <w:rFonts w:ascii="Times New Roman" w:hAnsi="Times New Roman"/>
          <w:b/>
          <w:sz w:val="28"/>
          <w:szCs w:val="28"/>
        </w:rPr>
        <w:t>,</w:t>
      </w:r>
    </w:p>
    <w:p w:rsidR="006D741E" w:rsidRPr="00242EBA" w:rsidRDefault="006D741E" w:rsidP="006D741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D2476">
        <w:rPr>
          <w:rFonts w:ascii="Times New Roman" w:hAnsi="Times New Roman"/>
          <w:b/>
          <w:sz w:val="28"/>
          <w:szCs w:val="28"/>
        </w:rPr>
        <w:t>tabulettae</w:t>
      </w:r>
      <w:proofErr w:type="spellEnd"/>
      <w:proofErr w:type="gramStart"/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C1AE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C1AE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6D741E" w:rsidRPr="00746099" w:rsidRDefault="006D741E" w:rsidP="006D741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6D741E" w:rsidRPr="0001680A" w:rsidRDefault="006D741E" w:rsidP="006D741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881818">
        <w:rPr>
          <w:rFonts w:ascii="Times New Roman" w:hAnsi="Times New Roman"/>
          <w:b w:val="0"/>
          <w:szCs w:val="28"/>
        </w:rPr>
        <w:t>разагилина</w:t>
      </w:r>
      <w:proofErr w:type="spellEnd"/>
      <w:r w:rsidR="0088181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81818">
        <w:rPr>
          <w:rFonts w:ascii="Times New Roman" w:hAnsi="Times New Roman"/>
          <w:b w:val="0"/>
          <w:szCs w:val="28"/>
        </w:rPr>
        <w:t>мезилат</w:t>
      </w:r>
      <w:proofErr w:type="spellEnd"/>
      <w:r w:rsidRPr="00110E18">
        <w:rPr>
          <w:rFonts w:ascii="Times New Roman" w:hAnsi="Times New Roman"/>
          <w:b w:val="0"/>
          <w:szCs w:val="28"/>
        </w:rPr>
        <w:t>, таблетки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приведенным требованиям.</w:t>
      </w:r>
    </w:p>
    <w:p w:rsidR="006D741E" w:rsidRPr="005D4422" w:rsidRDefault="006D741E" w:rsidP="006D741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="00767B52">
        <w:rPr>
          <w:rFonts w:ascii="Times New Roman" w:hAnsi="Times New Roman"/>
          <w:b w:val="0"/>
          <w:szCs w:val="28"/>
        </w:rPr>
        <w:t>т</w:t>
      </w:r>
      <w:r w:rsidR="006036AC">
        <w:rPr>
          <w:rStyle w:val="ae"/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6036AC" w:rsidRPr="006036AC">
        <w:rPr>
          <w:rStyle w:val="ae"/>
          <w:rFonts w:ascii="Times New Roman" w:eastAsiaTheme="minorHAnsi" w:hAnsi="Times New Roman"/>
          <w:b w:val="0"/>
          <w:sz w:val="28"/>
          <w:szCs w:val="28"/>
          <w:lang w:eastAsia="en-US"/>
        </w:rPr>
        <w:t>разагилина</w:t>
      </w:r>
      <w:proofErr w:type="spellEnd"/>
      <w:r w:rsidR="006036AC" w:rsidRPr="006036AC">
        <w:rPr>
          <w:rStyle w:val="ae"/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6036AC" w:rsidRPr="006036AC">
        <w:rPr>
          <w:rStyle w:val="ae"/>
          <w:rFonts w:ascii="Times New Roman" w:eastAsiaTheme="minorHAnsi" w:hAnsi="Times New Roman"/>
          <w:b w:val="0"/>
          <w:sz w:val="28"/>
          <w:szCs w:val="28"/>
          <w:lang w:eastAsia="en-US"/>
        </w:rPr>
        <w:t>м</w:t>
      </w:r>
      <w:r w:rsidR="00767B52" w:rsidRPr="006036AC">
        <w:rPr>
          <w:rFonts w:ascii="Times New Roman" w:hAnsi="Times New Roman"/>
          <w:b w:val="0"/>
          <w:szCs w:val="28"/>
        </w:rPr>
        <w:t>е</w:t>
      </w:r>
      <w:r w:rsidR="006036AC">
        <w:rPr>
          <w:rFonts w:ascii="Times New Roman" w:hAnsi="Times New Roman"/>
          <w:b w:val="0"/>
          <w:szCs w:val="28"/>
        </w:rPr>
        <w:t>зилат</w:t>
      </w:r>
      <w:proofErr w:type="spellEnd"/>
      <w:r w:rsidR="006036AC">
        <w:rPr>
          <w:rFonts w:ascii="Times New Roman" w:hAnsi="Times New Roman"/>
          <w:b w:val="0"/>
          <w:szCs w:val="28"/>
        </w:rPr>
        <w:t xml:space="preserve"> в количестве, эквивалентном не</w:t>
      </w:r>
      <w:r w:rsidR="00767B52">
        <w:rPr>
          <w:rFonts w:ascii="Times New Roman" w:hAnsi="Times New Roman"/>
          <w:b w:val="0"/>
          <w:szCs w:val="28"/>
        </w:rPr>
        <w:t xml:space="preserve"> менее 85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 w:rsidR="00767B52">
        <w:rPr>
          <w:rFonts w:ascii="Times New Roman" w:hAnsi="Times New Roman"/>
          <w:b w:val="0"/>
          <w:szCs w:val="28"/>
        </w:rPr>
        <w:t>15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FD2439">
        <w:rPr>
          <w:rFonts w:ascii="Times New Roman" w:hAnsi="Times New Roman"/>
          <w:b w:val="0"/>
          <w:szCs w:val="28"/>
        </w:rPr>
        <w:t>разагили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r w:rsidR="00767B52" w:rsidRPr="00767B52">
        <w:rPr>
          <w:rFonts w:ascii="Times New Roman" w:hAnsi="Times New Roman"/>
          <w:b w:val="0"/>
        </w:rPr>
        <w:t>C</w:t>
      </w:r>
      <w:r w:rsidR="00767B52" w:rsidRPr="00767B52">
        <w:rPr>
          <w:rFonts w:ascii="Times New Roman" w:hAnsi="Times New Roman"/>
          <w:b w:val="0"/>
          <w:vertAlign w:val="subscript"/>
        </w:rPr>
        <w:t>12</w:t>
      </w:r>
      <w:r w:rsidR="00767B52" w:rsidRPr="00767B52">
        <w:rPr>
          <w:rFonts w:ascii="Times New Roman" w:hAnsi="Times New Roman"/>
          <w:b w:val="0"/>
        </w:rPr>
        <w:t>H</w:t>
      </w:r>
      <w:r w:rsidR="00767B52" w:rsidRPr="00767B52">
        <w:rPr>
          <w:rFonts w:ascii="Times New Roman" w:hAnsi="Times New Roman"/>
          <w:b w:val="0"/>
          <w:vertAlign w:val="subscript"/>
        </w:rPr>
        <w:t>13</w:t>
      </w:r>
      <w:r w:rsidR="00767B52" w:rsidRPr="00767B52">
        <w:rPr>
          <w:rFonts w:ascii="Times New Roman" w:hAnsi="Times New Roman"/>
          <w:b w:val="0"/>
        </w:rPr>
        <w:t>N</w:t>
      </w:r>
      <w:r w:rsidR="00FD2439">
        <w:rPr>
          <w:rFonts w:ascii="Times New Roman" w:hAnsi="Times New Roman"/>
          <w:b w:val="0"/>
        </w:rPr>
        <w:t>.</w:t>
      </w:r>
      <w:r w:rsidR="00FD2439" w:rsidRPr="005D4422">
        <w:rPr>
          <w:rFonts w:ascii="Times New Roman" w:hAnsi="Times New Roman"/>
          <w:b w:val="0"/>
          <w:szCs w:val="28"/>
        </w:rPr>
        <w:t xml:space="preserve"> </w:t>
      </w:r>
    </w:p>
    <w:p w:rsidR="006D741E" w:rsidRDefault="006D741E" w:rsidP="006D741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D26C82">
        <w:rPr>
          <w:rStyle w:val="8"/>
          <w:b/>
          <w:color w:val="000000" w:themeColor="text1"/>
          <w:sz w:val="28"/>
          <w:szCs w:val="28"/>
        </w:rPr>
        <w:t>Описание.</w:t>
      </w:r>
      <w:r w:rsidRPr="00F22596">
        <w:rPr>
          <w:rStyle w:val="8"/>
          <w:color w:val="000000" w:themeColor="text1"/>
          <w:szCs w:val="28"/>
        </w:rPr>
        <w:t xml:space="preserve">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.</w:t>
      </w:r>
    </w:p>
    <w:p w:rsidR="006D741E" w:rsidRDefault="006D741E" w:rsidP="006D741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 w:bidi="ru-RU"/>
        </w:rPr>
        <w:t>ВЭЖХ.</w:t>
      </w:r>
      <w:r>
        <w:rPr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испытуемого раствора должно соответствовать времени уд</w:t>
      </w:r>
      <w:r w:rsidR="008764B1">
        <w:rPr>
          <w:color w:val="000000" w:themeColor="text1"/>
          <w:sz w:val="28"/>
          <w:szCs w:val="28"/>
          <w:lang w:eastAsia="ru-RU" w:bidi="ru-RU"/>
        </w:rPr>
        <w:t xml:space="preserve">ерживания пика </w:t>
      </w:r>
      <w:proofErr w:type="spellStart"/>
      <w:r w:rsidR="008764B1">
        <w:rPr>
          <w:color w:val="000000" w:themeColor="text1"/>
          <w:sz w:val="28"/>
          <w:szCs w:val="28"/>
          <w:lang w:eastAsia="ru-RU" w:bidi="ru-RU"/>
        </w:rPr>
        <w:t>разагилин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раствора станда</w:t>
      </w:r>
      <w:r w:rsidR="008764B1">
        <w:rPr>
          <w:color w:val="000000" w:themeColor="text1"/>
          <w:sz w:val="28"/>
          <w:szCs w:val="28"/>
          <w:lang w:eastAsia="ru-RU" w:bidi="ru-RU"/>
        </w:rPr>
        <w:t xml:space="preserve">ртного образца </w:t>
      </w:r>
      <w:proofErr w:type="spellStart"/>
      <w:r w:rsidR="008764B1">
        <w:rPr>
          <w:color w:val="000000" w:themeColor="text1"/>
          <w:sz w:val="28"/>
          <w:szCs w:val="28"/>
          <w:lang w:eastAsia="ru-RU" w:bidi="ru-RU"/>
        </w:rPr>
        <w:t>разагилина</w:t>
      </w:r>
      <w:proofErr w:type="spellEnd"/>
      <w:r w:rsidR="008764B1"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8764B1">
        <w:rPr>
          <w:color w:val="000000" w:themeColor="text1"/>
          <w:sz w:val="28"/>
          <w:szCs w:val="28"/>
          <w:lang w:eastAsia="ru-RU" w:bidi="ru-RU"/>
        </w:rPr>
        <w:t>мезилат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(ра</w:t>
      </w:r>
      <w:r w:rsidR="00FE3979">
        <w:rPr>
          <w:color w:val="000000" w:themeColor="text1"/>
          <w:sz w:val="28"/>
          <w:szCs w:val="28"/>
          <w:lang w:eastAsia="ru-RU" w:bidi="ru-RU"/>
        </w:rPr>
        <w:t>здел «Растворение</w:t>
      </w:r>
      <w:r>
        <w:rPr>
          <w:color w:val="000000" w:themeColor="text1"/>
          <w:sz w:val="28"/>
          <w:szCs w:val="28"/>
          <w:lang w:eastAsia="ru-RU" w:bidi="ru-RU"/>
        </w:rPr>
        <w:t>»).</w:t>
      </w:r>
    </w:p>
    <w:p w:rsidR="006D741E" w:rsidRDefault="006D741E" w:rsidP="006D741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астворени</w:t>
      </w:r>
      <w:r w:rsidR="00EB2FD1">
        <w:rPr>
          <w:b/>
          <w:color w:val="000000" w:themeColor="text1"/>
          <w:sz w:val="28"/>
          <w:szCs w:val="28"/>
          <w:lang w:eastAsia="ru-RU" w:bidi="ru-RU"/>
        </w:rPr>
        <w:t xml:space="preserve">е. </w:t>
      </w:r>
      <w:r>
        <w:rPr>
          <w:color w:val="000000" w:themeColor="text1"/>
          <w:sz w:val="28"/>
          <w:szCs w:val="28"/>
          <w:lang w:eastAsia="ru-RU" w:bidi="ru-RU"/>
        </w:rPr>
        <w:t>Определение проводят в соответствии с ОФС «Растворение для твердых дозированных лекарственных фор</w:t>
      </w:r>
      <w:r w:rsidR="00C85B1B">
        <w:rPr>
          <w:color w:val="000000" w:themeColor="text1"/>
          <w:sz w:val="28"/>
          <w:szCs w:val="28"/>
          <w:lang w:eastAsia="ru-RU" w:bidi="ru-RU"/>
        </w:rPr>
        <w:t xml:space="preserve">м». Количество </w:t>
      </w:r>
      <w:proofErr w:type="spellStart"/>
      <w:r w:rsidR="00C85B1B">
        <w:rPr>
          <w:color w:val="000000" w:themeColor="text1"/>
          <w:sz w:val="28"/>
          <w:szCs w:val="28"/>
          <w:lang w:eastAsia="ru-RU" w:bidi="ru-RU"/>
        </w:rPr>
        <w:t>разагилин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>, перешедшего в среду растворения, опре</w:t>
      </w:r>
      <w:r w:rsidR="00C85B1B">
        <w:rPr>
          <w:color w:val="000000" w:themeColor="text1"/>
          <w:sz w:val="28"/>
          <w:szCs w:val="28"/>
          <w:lang w:eastAsia="ru-RU" w:bidi="ru-RU"/>
        </w:rPr>
        <w:t>деля</w:t>
      </w:r>
      <w:r w:rsidR="00DA7A12">
        <w:rPr>
          <w:color w:val="000000" w:themeColor="text1"/>
          <w:sz w:val="28"/>
          <w:szCs w:val="28"/>
          <w:lang w:eastAsia="ru-RU" w:bidi="ru-RU"/>
        </w:rPr>
        <w:t>ют методом ВЭЖХ в условиях, описанных в разделе «Количественное определение»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6D741E" w:rsidRDefault="006D741E" w:rsidP="006D741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6D741E" w:rsidRPr="00F65307" w:rsidTr="00D33360">
        <w:tc>
          <w:tcPr>
            <w:tcW w:w="4002" w:type="dxa"/>
          </w:tcPr>
          <w:p w:rsidR="006D741E" w:rsidRPr="001542FD" w:rsidRDefault="006D741E" w:rsidP="00D333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6D741E" w:rsidRPr="001542FD" w:rsidRDefault="00E233A1" w:rsidP="00D3336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</w:t>
            </w:r>
            <w:r w:rsidR="006D741E"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6D741E" w:rsidRPr="00F65307" w:rsidTr="00D33360">
        <w:tc>
          <w:tcPr>
            <w:tcW w:w="4002" w:type="dxa"/>
          </w:tcPr>
          <w:p w:rsidR="006D741E" w:rsidRPr="001542FD" w:rsidRDefault="006D741E" w:rsidP="00D333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6D741E" w:rsidRPr="001542FD" w:rsidRDefault="006D741E" w:rsidP="00D3336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  <w:r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D741E" w:rsidRPr="00F65307" w:rsidTr="00D33360">
        <w:tc>
          <w:tcPr>
            <w:tcW w:w="4002" w:type="dxa"/>
          </w:tcPr>
          <w:p w:rsidR="006D741E" w:rsidRPr="001542FD" w:rsidRDefault="006D741E" w:rsidP="00D333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6D741E" w:rsidRPr="001542FD" w:rsidRDefault="00E233A1" w:rsidP="00D3336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D741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6D741E"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6D741E" w:rsidRPr="00F65307" w:rsidTr="00D33360">
        <w:tc>
          <w:tcPr>
            <w:tcW w:w="4002" w:type="dxa"/>
          </w:tcPr>
          <w:p w:rsidR="006D741E" w:rsidRPr="001542FD" w:rsidRDefault="006D741E" w:rsidP="00D333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961" w:type="dxa"/>
          </w:tcPr>
          <w:p w:rsidR="006D741E" w:rsidRPr="001542FD" w:rsidRDefault="006D741E" w:rsidP="00E338B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37,0±0,5</w:t>
            </w:r>
            <w:proofErr w:type="gramStart"/>
            <w:r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D741E" w:rsidRPr="00F65307" w:rsidTr="00D33360">
        <w:tc>
          <w:tcPr>
            <w:tcW w:w="4002" w:type="dxa"/>
          </w:tcPr>
          <w:p w:rsidR="006D741E" w:rsidRPr="001542FD" w:rsidRDefault="006D741E" w:rsidP="00D333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AF67A1">
              <w:rPr>
                <w:rFonts w:ascii="Times New Roman" w:hAnsi="Times New Roman"/>
                <w:color w:val="000000"/>
                <w:sz w:val="28"/>
                <w:szCs w:val="28"/>
              </w:rPr>
              <w:t>корзинки</w:t>
            </w:r>
            <w:r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6D741E" w:rsidRPr="001542FD" w:rsidRDefault="00E233A1" w:rsidP="00D3336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D741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6D741E"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D741E"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6D741E"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6D741E" w:rsidRPr="00F65307" w:rsidTr="00D33360">
        <w:tc>
          <w:tcPr>
            <w:tcW w:w="4002" w:type="dxa"/>
          </w:tcPr>
          <w:p w:rsidR="006D741E" w:rsidRPr="001542FD" w:rsidRDefault="006D741E" w:rsidP="00D333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6D741E" w:rsidRPr="001542FD" w:rsidRDefault="00E233A1" w:rsidP="00D3336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6D741E" w:rsidRPr="001542FD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3D7A39" w:rsidRDefault="003D7A39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</w:t>
      </w:r>
      <w:r w:rsidR="00482AD2">
        <w:rPr>
          <w:rFonts w:ascii="Times New Roman" w:hAnsi="Times New Roman" w:cs="Times New Roman"/>
          <w:sz w:val="28"/>
          <w:szCs w:val="28"/>
        </w:rPr>
        <w:t>Через 45 мин отбирают пробу раствора и фильтруют, отбрасывая первые порции фильтрата.</w:t>
      </w:r>
      <w:r w:rsidR="00921BF7">
        <w:rPr>
          <w:rFonts w:ascii="Times New Roman" w:hAnsi="Times New Roman" w:cs="Times New Roman"/>
          <w:sz w:val="28"/>
          <w:szCs w:val="28"/>
        </w:rPr>
        <w:t xml:space="preserve"> </w:t>
      </w:r>
      <w:r w:rsidR="009017B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</w:t>
      </w:r>
      <w:r w:rsidR="009017B0">
        <w:rPr>
          <w:rFonts w:ascii="Times New Roman" w:hAnsi="Times New Roman" w:cs="Times New Roman"/>
          <w:sz w:val="28"/>
          <w:szCs w:val="28"/>
        </w:rPr>
        <w:lastRenderedPageBreak/>
        <w:t>разводят средой растворения до ожидаемой концентрации</w:t>
      </w:r>
      <w:r w:rsidR="00AC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615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AC4615">
        <w:rPr>
          <w:rFonts w:ascii="Times New Roman" w:hAnsi="Times New Roman" w:cs="Times New Roman"/>
          <w:sz w:val="28"/>
          <w:szCs w:val="28"/>
        </w:rPr>
        <w:t xml:space="preserve"> </w:t>
      </w:r>
      <w:r w:rsidR="00D94846">
        <w:rPr>
          <w:rFonts w:ascii="Times New Roman" w:hAnsi="Times New Roman" w:cs="Times New Roman"/>
          <w:sz w:val="28"/>
          <w:szCs w:val="28"/>
        </w:rPr>
        <w:t>о</w:t>
      </w:r>
      <w:r w:rsidR="00AC4615">
        <w:rPr>
          <w:rFonts w:ascii="Times New Roman" w:hAnsi="Times New Roman" w:cs="Times New Roman"/>
          <w:sz w:val="28"/>
          <w:szCs w:val="28"/>
        </w:rPr>
        <w:t>коло 0,00</w:t>
      </w:r>
      <w:r w:rsidR="00D94846">
        <w:rPr>
          <w:rFonts w:ascii="Times New Roman" w:hAnsi="Times New Roman" w:cs="Times New Roman"/>
          <w:sz w:val="28"/>
          <w:szCs w:val="28"/>
        </w:rPr>
        <w:t>2 м</w:t>
      </w:r>
      <w:r w:rsidR="009017B0">
        <w:rPr>
          <w:rFonts w:ascii="Times New Roman" w:hAnsi="Times New Roman" w:cs="Times New Roman"/>
          <w:sz w:val="28"/>
          <w:szCs w:val="28"/>
        </w:rPr>
        <w:t>г/мл.</w:t>
      </w:r>
    </w:p>
    <w:p w:rsidR="00D33360" w:rsidRDefault="008B4089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ый раствор и раствор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1FF1" w:rsidRDefault="00AD1FF1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195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шедшее в раствор, в 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CE482B" w:rsidRPr="00CE482B" w:rsidRDefault="00CE482B" w:rsidP="00CE482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82B">
        <w:rPr>
          <w:rFonts w:ascii="Times New Roman" w:eastAsia="Times New Roman" w:hAnsi="Times New Roman" w:cs="Times New Roman"/>
          <w:bCs/>
          <w:position w:val="-34"/>
          <w:sz w:val="28"/>
          <w:szCs w:val="28"/>
        </w:rPr>
        <w:object w:dxaOrig="53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39pt" o:ole="">
            <v:imagedata r:id="rId7" o:title=""/>
          </v:shape>
          <o:OLEObject Type="Embed" ProgID="Equation.3" ShapeID="_x0000_i1025" DrawAspect="Content" ObjectID="_1624109524" r:id="rId8"/>
        </w:object>
      </w:r>
    </w:p>
    <w:tbl>
      <w:tblPr>
        <w:tblW w:w="9516" w:type="dxa"/>
        <w:tblInd w:w="28" w:type="dxa"/>
        <w:tblLayout w:type="fixed"/>
        <w:tblLook w:val="04A0"/>
      </w:tblPr>
      <w:tblGrid>
        <w:gridCol w:w="647"/>
        <w:gridCol w:w="1073"/>
        <w:gridCol w:w="283"/>
        <w:gridCol w:w="7513"/>
      </w:tblGrid>
      <w:tr w:rsidR="00BA059B" w:rsidRPr="00F65307" w:rsidTr="00BA059B">
        <w:tc>
          <w:tcPr>
            <w:tcW w:w="647" w:type="dxa"/>
          </w:tcPr>
          <w:p w:rsidR="00BA059B" w:rsidRPr="00BA059B" w:rsidRDefault="00BA059B" w:rsidP="00BA059B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A059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73" w:type="dxa"/>
          </w:tcPr>
          <w:p w:rsidR="00BA059B" w:rsidRPr="00BA059B" w:rsidRDefault="00BA059B" w:rsidP="00BA059B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A059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A059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BA059B" w:rsidRPr="00BA059B" w:rsidRDefault="00BA059B" w:rsidP="00BA059B">
            <w:pPr>
              <w:spacing w:after="0"/>
              <w:ind w:right="-1"/>
              <w:jc w:val="center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BA059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BA059B" w:rsidRPr="00BA059B" w:rsidRDefault="00BA059B" w:rsidP="00425E1F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Pr="00BA059B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разагил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BA059B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BA059B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BA059B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BA059B" w:rsidRPr="00F65307" w:rsidTr="00BA059B">
        <w:tc>
          <w:tcPr>
            <w:tcW w:w="647" w:type="dxa"/>
          </w:tcPr>
          <w:p w:rsidR="00BA059B" w:rsidRPr="00BA059B" w:rsidRDefault="00BA059B" w:rsidP="00BA059B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73" w:type="dxa"/>
          </w:tcPr>
          <w:p w:rsidR="00BA059B" w:rsidRPr="00BA059B" w:rsidRDefault="00BA059B" w:rsidP="00BA059B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A059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A059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BA059B" w:rsidRPr="00BA059B" w:rsidRDefault="00BA059B" w:rsidP="00BA059B">
            <w:pPr>
              <w:spacing w:after="0"/>
              <w:ind w:right="-1"/>
              <w:jc w:val="center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BA059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BA059B" w:rsidRPr="00BA059B" w:rsidRDefault="00BA059B" w:rsidP="00425E1F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Pr="00BA059B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разагил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BA059B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BA059B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BA059B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разагил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мезилата</w:t>
            </w:r>
            <w:proofErr w:type="spellEnd"/>
            <w:r w:rsidRPr="00BA059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A059B" w:rsidRPr="00F65307" w:rsidTr="00BA059B">
        <w:tc>
          <w:tcPr>
            <w:tcW w:w="647" w:type="dxa"/>
          </w:tcPr>
          <w:p w:rsidR="00BA059B" w:rsidRPr="00BA059B" w:rsidRDefault="00BA059B" w:rsidP="00425E1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73" w:type="dxa"/>
          </w:tcPr>
          <w:p w:rsidR="00BA059B" w:rsidRPr="00BA059B" w:rsidRDefault="00BA059B" w:rsidP="00425E1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A059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A059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BA059B" w:rsidRPr="00BA059B" w:rsidRDefault="00BA059B" w:rsidP="00BA059B">
            <w:pPr>
              <w:spacing w:after="0"/>
              <w:ind w:right="-1"/>
              <w:jc w:val="center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BA059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BA059B" w:rsidRPr="00BA059B" w:rsidRDefault="00BA059B" w:rsidP="00BA059B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BA059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разагил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мезилата</w:t>
            </w:r>
            <w:proofErr w:type="spellEnd"/>
            <w:r w:rsidRPr="00BA059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D1FF1" w:rsidRPr="00F65307" w:rsidTr="00BA059B">
        <w:tc>
          <w:tcPr>
            <w:tcW w:w="647" w:type="dxa"/>
          </w:tcPr>
          <w:p w:rsidR="00BA059B" w:rsidRPr="00B40DEC" w:rsidRDefault="00BA059B" w:rsidP="00601803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73" w:type="dxa"/>
          </w:tcPr>
          <w:p w:rsidR="00AD1FF1" w:rsidRPr="00B40DEC" w:rsidRDefault="00AD1FF1" w:rsidP="00601803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40D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AD1FF1" w:rsidRPr="00B40DEC" w:rsidRDefault="00AD1FF1" w:rsidP="009E106D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D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D1FF1" w:rsidRPr="00B40DEC" w:rsidRDefault="00AD1FF1" w:rsidP="008466ED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B40DEC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AD1FF1" w:rsidRPr="00F65307" w:rsidTr="00BA059B">
        <w:tc>
          <w:tcPr>
            <w:tcW w:w="647" w:type="dxa"/>
          </w:tcPr>
          <w:p w:rsidR="00AD1FF1" w:rsidRPr="00B40DEC" w:rsidRDefault="00AD1FF1" w:rsidP="00601803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73" w:type="dxa"/>
          </w:tcPr>
          <w:p w:rsidR="00AD1FF1" w:rsidRPr="00B40DEC" w:rsidRDefault="00AD1FF1" w:rsidP="00601803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40D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AD1FF1" w:rsidRPr="00B40DEC" w:rsidRDefault="00AD1FF1" w:rsidP="009E106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D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D1FF1" w:rsidRPr="00B40DEC" w:rsidRDefault="00AD1FF1" w:rsidP="00E338B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B40DE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B40DE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азагилина</w:t>
            </w:r>
            <w:proofErr w:type="spellEnd"/>
            <w:r w:rsidR="00B40DE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B40DE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езилата</w:t>
            </w:r>
            <w:proofErr w:type="spellEnd"/>
            <w:r w:rsidRPr="00B40DE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="00B40DE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азагилина</w:t>
            </w:r>
            <w:proofErr w:type="spellEnd"/>
            <w:r w:rsidR="00B40DE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B40DE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езилата</w:t>
            </w:r>
            <w:proofErr w:type="spellEnd"/>
            <w:proofErr w:type="gramStart"/>
            <w:r w:rsidRPr="00B40DE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B40DEC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D1FF1" w:rsidRPr="00F65307" w:rsidTr="00BA059B">
        <w:tc>
          <w:tcPr>
            <w:tcW w:w="647" w:type="dxa"/>
          </w:tcPr>
          <w:p w:rsidR="00AD1FF1" w:rsidRPr="00B40DEC" w:rsidRDefault="00AD1FF1" w:rsidP="00601803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73" w:type="dxa"/>
          </w:tcPr>
          <w:p w:rsidR="00AD1FF1" w:rsidRPr="00B40DEC" w:rsidRDefault="00AD1FF1" w:rsidP="00601803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40D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AD1FF1" w:rsidRPr="00B40DEC" w:rsidRDefault="00AD1FF1" w:rsidP="009E106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D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D1FF1" w:rsidRPr="00B40DEC" w:rsidRDefault="00AD1FF1" w:rsidP="009E106D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B40DE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767B52" w:rsidRPr="00767B52">
              <w:rPr>
                <w:rFonts w:ascii="Times New Roman" w:hAnsi="Times New Roman" w:cs="Times New Roman"/>
                <w:sz w:val="28"/>
                <w:szCs w:val="28"/>
              </w:rPr>
              <w:t>разагилина</w:t>
            </w:r>
            <w:proofErr w:type="spellEnd"/>
            <w:r w:rsidR="00767B52" w:rsidRPr="0076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7B52" w:rsidRPr="00767B52">
              <w:rPr>
                <w:rFonts w:ascii="Times New Roman" w:hAnsi="Times New Roman" w:cs="Times New Roman"/>
                <w:sz w:val="28"/>
                <w:szCs w:val="28"/>
              </w:rPr>
              <w:t>мезилата</w:t>
            </w:r>
            <w:proofErr w:type="spellEnd"/>
            <w:r w:rsidR="00767B52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B40DEC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9E106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E106D" w:rsidRPr="00F65307" w:rsidTr="00BA059B">
        <w:tc>
          <w:tcPr>
            <w:tcW w:w="647" w:type="dxa"/>
          </w:tcPr>
          <w:p w:rsidR="009E106D" w:rsidRPr="00B40DEC" w:rsidRDefault="009E106D" w:rsidP="00601803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73" w:type="dxa"/>
          </w:tcPr>
          <w:p w:rsidR="009E106D" w:rsidRPr="009E106D" w:rsidRDefault="009E106D" w:rsidP="00601803">
            <w:pPr>
              <w:spacing w:after="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171,24</w:t>
            </w:r>
          </w:p>
        </w:tc>
        <w:tc>
          <w:tcPr>
            <w:tcW w:w="283" w:type="dxa"/>
          </w:tcPr>
          <w:p w:rsidR="009E106D" w:rsidRPr="00B40DEC" w:rsidRDefault="009E106D" w:rsidP="009E106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E106D" w:rsidRPr="00B40DEC" w:rsidRDefault="009E106D" w:rsidP="008466ED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767B52">
              <w:rPr>
                <w:rFonts w:ascii="Times New Roman" w:hAnsi="Times New Roman" w:cs="Times New Roman"/>
                <w:sz w:val="28"/>
                <w:szCs w:val="28"/>
              </w:rPr>
              <w:t>разаг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106D" w:rsidRPr="00F65307" w:rsidTr="00BA059B">
        <w:tc>
          <w:tcPr>
            <w:tcW w:w="647" w:type="dxa"/>
          </w:tcPr>
          <w:p w:rsidR="009E106D" w:rsidRPr="00B40DEC" w:rsidRDefault="009E106D" w:rsidP="00FA768B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73" w:type="dxa"/>
          </w:tcPr>
          <w:p w:rsidR="009E106D" w:rsidRPr="009E106D" w:rsidRDefault="009E106D" w:rsidP="009E106D">
            <w:pPr>
              <w:spacing w:after="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267,34</w:t>
            </w:r>
          </w:p>
        </w:tc>
        <w:tc>
          <w:tcPr>
            <w:tcW w:w="283" w:type="dxa"/>
          </w:tcPr>
          <w:p w:rsidR="009E106D" w:rsidRPr="00B40DEC" w:rsidRDefault="009E106D" w:rsidP="00FA76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E106D" w:rsidRPr="00B40DEC" w:rsidRDefault="009E106D" w:rsidP="00FA768B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9E10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заги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езилата</w:t>
            </w:r>
            <w:proofErr w:type="spellEnd"/>
            <w:r w:rsidRPr="009E10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</w:tbl>
    <w:p w:rsidR="00AD1FF1" w:rsidRDefault="00767B52" w:rsidP="009E106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45 мин в раствор должно перейти не менее 75 % </w:t>
      </w:r>
      <w:r w:rsidRPr="00767B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67B52">
        <w:rPr>
          <w:rFonts w:ascii="Times New Roman" w:hAnsi="Times New Roman" w:cs="Times New Roman"/>
          <w:sz w:val="28"/>
          <w:szCs w:val="28"/>
        </w:rPr>
        <w:t>)</w:t>
      </w:r>
      <w:r w:rsidR="0076415E">
        <w:rPr>
          <w:rFonts w:ascii="Times New Roman" w:hAnsi="Times New Roman" w:cs="Times New Roman"/>
          <w:sz w:val="28"/>
          <w:szCs w:val="28"/>
        </w:rPr>
        <w:t xml:space="preserve"> от заявленн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F3B">
        <w:rPr>
          <w:rFonts w:ascii="Times New Roman" w:hAnsi="Times New Roman" w:cs="Times New Roman"/>
          <w:sz w:val="28"/>
          <w:szCs w:val="28"/>
        </w:rPr>
        <w:t>С</w:t>
      </w:r>
      <w:r w:rsidR="00F72FC9" w:rsidRPr="00F72FC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F72FC9" w:rsidRPr="00F72FC9">
        <w:rPr>
          <w:rFonts w:ascii="Times New Roman" w:hAnsi="Times New Roman" w:cs="Times New Roman"/>
          <w:sz w:val="28"/>
          <w:szCs w:val="28"/>
        </w:rPr>
        <w:t>H</w:t>
      </w:r>
      <w:r w:rsidR="00F72FC9" w:rsidRPr="00F72FC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F72FC9" w:rsidRPr="00F72FC9">
        <w:rPr>
          <w:rFonts w:ascii="Times New Roman" w:hAnsi="Times New Roman" w:cs="Times New Roman"/>
          <w:sz w:val="28"/>
          <w:szCs w:val="28"/>
        </w:rPr>
        <w:t>N</w:t>
      </w:r>
      <w:r w:rsidR="004D4F3B">
        <w:rPr>
          <w:rFonts w:ascii="Times New Roman" w:hAnsi="Times New Roman" w:cs="Times New Roman"/>
          <w:sz w:val="28"/>
          <w:szCs w:val="28"/>
        </w:rPr>
        <w:t>.</w:t>
      </w:r>
    </w:p>
    <w:p w:rsidR="00F72FC9" w:rsidRDefault="00F72FC9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</w:t>
      </w:r>
      <w:r w:rsidR="00B15DDF">
        <w:rPr>
          <w:rFonts w:ascii="Times New Roman" w:hAnsi="Times New Roman" w:cs="Times New Roman"/>
          <w:sz w:val="28"/>
          <w:szCs w:val="28"/>
        </w:rPr>
        <w:t>Количественное определение»</w:t>
      </w:r>
      <w:r w:rsidR="008B3AF7">
        <w:rPr>
          <w:rFonts w:ascii="Times New Roman" w:hAnsi="Times New Roman" w:cs="Times New Roman"/>
          <w:sz w:val="28"/>
          <w:szCs w:val="28"/>
        </w:rPr>
        <w:t xml:space="preserve"> со следующими изме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FC9" w:rsidRDefault="00F72FC9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Навеску порошка растертых таб</w:t>
      </w:r>
      <w:r w:rsidR="00D86D70">
        <w:rPr>
          <w:rFonts w:ascii="Times New Roman" w:hAnsi="Times New Roman" w:cs="Times New Roman"/>
          <w:sz w:val="28"/>
          <w:szCs w:val="28"/>
        </w:rPr>
        <w:t xml:space="preserve">леток, соответствующую около 5,0 мг </w:t>
      </w:r>
      <w:proofErr w:type="spellStart"/>
      <w:r w:rsidR="00D86D70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86D70">
        <w:rPr>
          <w:rFonts w:ascii="Times New Roman" w:hAnsi="Times New Roman" w:cs="Times New Roman"/>
          <w:sz w:val="28"/>
          <w:szCs w:val="28"/>
        </w:rPr>
        <w:t xml:space="preserve"> п</w:t>
      </w:r>
      <w:r w:rsidR="00AE26CF">
        <w:rPr>
          <w:rFonts w:ascii="Times New Roman" w:hAnsi="Times New Roman" w:cs="Times New Roman"/>
          <w:sz w:val="28"/>
          <w:szCs w:val="28"/>
        </w:rPr>
        <w:t>омещают в коническую колбу с притертой пробкой вместимостью 50 мл, прибавляют 25 мл ПФ, перемешивают в течение 15 мин и фильтруют.</w:t>
      </w:r>
      <w:r w:rsidR="00232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6CF" w:rsidRDefault="00D50D8D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</w:t>
      </w:r>
      <w:r w:rsidR="00F60D26">
        <w:rPr>
          <w:rFonts w:ascii="Times New Roman" w:hAnsi="Times New Roman" w:cs="Times New Roman"/>
          <w:sz w:val="28"/>
          <w:szCs w:val="28"/>
        </w:rPr>
        <w:t xml:space="preserve">колбу </w:t>
      </w:r>
      <w:r w:rsidR="00BC75AC">
        <w:rPr>
          <w:rFonts w:ascii="Times New Roman" w:hAnsi="Times New Roman" w:cs="Times New Roman"/>
          <w:sz w:val="28"/>
          <w:szCs w:val="28"/>
        </w:rPr>
        <w:t xml:space="preserve">вместимостью 100 мл </w:t>
      </w:r>
      <w:r w:rsidR="008417F0">
        <w:rPr>
          <w:rFonts w:ascii="Times New Roman" w:hAnsi="Times New Roman" w:cs="Times New Roman"/>
          <w:sz w:val="28"/>
          <w:szCs w:val="28"/>
        </w:rPr>
        <w:t xml:space="preserve">помещают 1,0 мл испытуемого раствора и доводят </w:t>
      </w:r>
      <w:r w:rsidR="005423B5">
        <w:rPr>
          <w:rFonts w:ascii="Times New Roman" w:hAnsi="Times New Roman" w:cs="Times New Roman"/>
          <w:sz w:val="28"/>
          <w:szCs w:val="28"/>
        </w:rPr>
        <w:t>объём</w:t>
      </w:r>
      <w:r w:rsidR="008417F0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  <w:r w:rsidR="00232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985" w:rsidRDefault="00297985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 1-аминоиндан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25 мг 1-аминоиндана, растворяют в 60 мл ПФ и доводят </w:t>
      </w:r>
      <w:r w:rsidR="005423B5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  <w:r w:rsidR="00232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985" w:rsidRDefault="008F7DF9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индан-1-он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6 мг индан-1-она, растворяют в 15 мл ПФ и доводят </w:t>
      </w:r>
      <w:r w:rsidR="005423B5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  <w:r w:rsidR="00232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803" w:rsidRDefault="00601803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0,15</w:t>
      </w:r>
      <w:r w:rsidR="002F1DF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л раствора </w:t>
      </w:r>
      <w:r w:rsidR="0038216F">
        <w:rPr>
          <w:rFonts w:ascii="Times New Roman" w:hAnsi="Times New Roman" w:cs="Times New Roman"/>
          <w:sz w:val="28"/>
          <w:szCs w:val="28"/>
        </w:rPr>
        <w:t>1-аминоиндана и 0,35</w:t>
      </w:r>
      <w:r w:rsidR="002F1DF3">
        <w:rPr>
          <w:rFonts w:ascii="Times New Roman" w:hAnsi="Times New Roman" w:cs="Times New Roman"/>
          <w:sz w:val="28"/>
          <w:szCs w:val="28"/>
        </w:rPr>
        <w:t> м</w:t>
      </w:r>
      <w:r w:rsidR="0038216F">
        <w:rPr>
          <w:rFonts w:ascii="Times New Roman" w:hAnsi="Times New Roman" w:cs="Times New Roman"/>
          <w:sz w:val="28"/>
          <w:szCs w:val="28"/>
        </w:rPr>
        <w:t xml:space="preserve">л раствора индан-1-она и доводят </w:t>
      </w:r>
      <w:r w:rsidR="005423B5">
        <w:rPr>
          <w:rFonts w:ascii="Times New Roman" w:hAnsi="Times New Roman" w:cs="Times New Roman"/>
          <w:sz w:val="28"/>
          <w:szCs w:val="28"/>
        </w:rPr>
        <w:t>объём</w:t>
      </w:r>
      <w:r w:rsidR="0038216F">
        <w:rPr>
          <w:rFonts w:ascii="Times New Roman" w:hAnsi="Times New Roman" w:cs="Times New Roman"/>
          <w:sz w:val="28"/>
          <w:szCs w:val="28"/>
        </w:rPr>
        <w:t xml:space="preserve"> раствора испытуемым раствором до метки.</w:t>
      </w:r>
      <w:r w:rsidR="00232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58" w:rsidRDefault="00F55458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DA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 мл помещают 2,50 мл раствора сравнения и доводят </w:t>
      </w:r>
      <w:r w:rsidR="005423B5">
        <w:rPr>
          <w:rFonts w:ascii="Times New Roman" w:hAnsi="Times New Roman" w:cs="Times New Roman"/>
          <w:sz w:val="28"/>
          <w:szCs w:val="28"/>
        </w:rPr>
        <w:t>объём</w:t>
      </w:r>
      <w:r w:rsidR="00106DAF">
        <w:rPr>
          <w:rFonts w:ascii="Times New Roman" w:hAnsi="Times New Roman" w:cs="Times New Roman"/>
          <w:sz w:val="28"/>
          <w:szCs w:val="28"/>
        </w:rPr>
        <w:t xml:space="preserve"> раствора ПФ до метки</w:t>
      </w:r>
      <w:r w:rsidR="004B4FB1">
        <w:rPr>
          <w:rFonts w:ascii="Times New Roman" w:hAnsi="Times New Roman" w:cs="Times New Roman"/>
          <w:sz w:val="28"/>
          <w:szCs w:val="28"/>
        </w:rPr>
        <w:t>.</w:t>
      </w:r>
    </w:p>
    <w:p w:rsidR="00A83256" w:rsidRDefault="00A83256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4A0"/>
      </w:tblPr>
      <w:tblGrid>
        <w:gridCol w:w="3227"/>
        <w:gridCol w:w="6237"/>
      </w:tblGrid>
      <w:tr w:rsidR="00A83256" w:rsidRPr="00D33360" w:rsidTr="00673D43">
        <w:tc>
          <w:tcPr>
            <w:tcW w:w="3227" w:type="dxa"/>
          </w:tcPr>
          <w:p w:rsidR="00A83256" w:rsidRPr="00D33360" w:rsidRDefault="00A83256" w:rsidP="00232D8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237" w:type="dxa"/>
          </w:tcPr>
          <w:p w:rsidR="00A83256" w:rsidRPr="00D33360" w:rsidRDefault="00A83256" w:rsidP="00232D8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-кратное от времени удерживания п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агилина</w:t>
            </w:r>
            <w:proofErr w:type="spellEnd"/>
          </w:p>
        </w:tc>
      </w:tr>
    </w:tbl>
    <w:p w:rsidR="00A83256" w:rsidRPr="00A83256" w:rsidRDefault="00A83256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2F" w:rsidRDefault="0005592F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для проверки чувств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, раствор сравнения, раствор для проверки пригод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и испытуемый раствор.</w:t>
      </w:r>
    </w:p>
    <w:p w:rsidR="00F83779" w:rsidRDefault="00F83779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</w:t>
      </w:r>
      <w:proofErr w:type="spellEnd"/>
      <w:r w:rsidR="00B56481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(около 6 мин); 1-аминоиндан – около 0,6; индан-1-он – около 1,8.</w:t>
      </w:r>
    </w:p>
    <w:p w:rsidR="00E45B2D" w:rsidRDefault="001703F5" w:rsidP="007A1433">
      <w:pPr>
        <w:keepNext/>
        <w:tabs>
          <w:tab w:val="left" w:pos="20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5772DE" w:rsidRDefault="00E45B2D" w:rsidP="007A1433">
      <w:pPr>
        <w:keepNext/>
        <w:tabs>
          <w:tab w:val="left" w:pos="20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03F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703F5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1703F5">
        <w:rPr>
          <w:rFonts w:ascii="Times New Roman" w:hAnsi="Times New Roman" w:cs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="001703F5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1703F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5772DE">
        <w:rPr>
          <w:rFonts w:ascii="Times New Roman" w:hAnsi="Times New Roman" w:cs="Times New Roman"/>
          <w:sz w:val="28"/>
          <w:szCs w:val="28"/>
        </w:rPr>
        <w:t>:</w:t>
      </w:r>
      <w:r w:rsidR="00170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F5" w:rsidRDefault="005772DE" w:rsidP="00C545B4">
      <w:pPr>
        <w:tabs>
          <w:tab w:val="left" w:pos="20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03F5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="001703F5" w:rsidRPr="001703F5">
        <w:rPr>
          <w:rFonts w:ascii="Times New Roman" w:hAnsi="Times New Roman" w:cs="Times New Roman"/>
          <w:i/>
          <w:sz w:val="28"/>
          <w:szCs w:val="28"/>
        </w:rPr>
        <w:t>(</w:t>
      </w:r>
      <w:r w:rsidR="001703F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1703F5" w:rsidRPr="001703F5">
        <w:rPr>
          <w:rFonts w:ascii="Times New Roman" w:hAnsi="Times New Roman" w:cs="Times New Roman"/>
          <w:i/>
          <w:sz w:val="28"/>
          <w:szCs w:val="28"/>
        </w:rPr>
        <w:t>)</w:t>
      </w:r>
      <w:r w:rsidR="001703F5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="001703F5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1703F5">
        <w:rPr>
          <w:rFonts w:ascii="Times New Roman" w:hAnsi="Times New Roman" w:cs="Times New Roman"/>
          <w:sz w:val="28"/>
          <w:szCs w:val="28"/>
        </w:rPr>
        <w:t xml:space="preserve"> и 1-аминоиндана</w:t>
      </w:r>
      <w:r w:rsidR="00072ED8">
        <w:rPr>
          <w:rFonts w:ascii="Times New Roman" w:hAnsi="Times New Roman" w:cs="Times New Roman"/>
          <w:sz w:val="28"/>
          <w:szCs w:val="28"/>
        </w:rPr>
        <w:t xml:space="preserve"> должно быть не менее 3,</w:t>
      </w:r>
      <w:r>
        <w:rPr>
          <w:rFonts w:ascii="Times New Roman" w:hAnsi="Times New Roman" w:cs="Times New Roman"/>
          <w:sz w:val="28"/>
          <w:szCs w:val="28"/>
        </w:rPr>
        <w:t>0;</w:t>
      </w:r>
    </w:p>
    <w:p w:rsidR="005772DE" w:rsidRPr="005772DE" w:rsidRDefault="005772DE" w:rsidP="00C545B4">
      <w:pPr>
        <w:tabs>
          <w:tab w:val="left" w:pos="20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5772DE">
        <w:rPr>
          <w:rFonts w:ascii="Times New Roman" w:hAnsi="Times New Roman" w:cs="Times New Roman"/>
          <w:i/>
          <w:sz w:val="28"/>
          <w:szCs w:val="28"/>
        </w:rPr>
        <w:t>)</w:t>
      </w:r>
      <w:r w:rsidRPr="00577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п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ан-1-она должно быть не менее 3,0.</w:t>
      </w:r>
    </w:p>
    <w:p w:rsidR="000E1CF8" w:rsidRDefault="000E1CF8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ля проверки чувств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E1CF8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не менее 10,0.</w:t>
      </w:r>
    </w:p>
    <w:p w:rsidR="0035335E" w:rsidRDefault="0035335E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равнения:</w:t>
      </w:r>
    </w:p>
    <w:p w:rsidR="0035335E" w:rsidRDefault="00B80867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335E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="0035335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533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35335E">
        <w:rPr>
          <w:rFonts w:ascii="Times New Roman" w:hAnsi="Times New Roman" w:cs="Times New Roman"/>
          <w:i/>
          <w:sz w:val="28"/>
          <w:szCs w:val="28"/>
        </w:rPr>
        <w:t>)</w:t>
      </w:r>
      <w:r w:rsidR="00353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35E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35335E">
        <w:rPr>
          <w:rFonts w:ascii="Times New Roman" w:hAnsi="Times New Roman" w:cs="Times New Roman"/>
          <w:sz w:val="28"/>
          <w:szCs w:val="28"/>
        </w:rPr>
        <w:t xml:space="preserve"> должен быть не более 1,3;</w:t>
      </w:r>
    </w:p>
    <w:p w:rsidR="0035335E" w:rsidRDefault="00B80867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335E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35335E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 w:rsidR="0035335E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35335E">
        <w:rPr>
          <w:rFonts w:ascii="Times New Roman" w:hAnsi="Times New Roman" w:cs="Times New Roman"/>
          <w:sz w:val="28"/>
          <w:szCs w:val="28"/>
        </w:rPr>
        <w:t xml:space="preserve"> должно быть не более 5,0 % (6 определений)</w:t>
      </w:r>
      <w:r w:rsidR="00F0530C">
        <w:rPr>
          <w:rFonts w:ascii="Times New Roman" w:hAnsi="Times New Roman" w:cs="Times New Roman"/>
          <w:sz w:val="28"/>
          <w:szCs w:val="28"/>
        </w:rPr>
        <w:t>;</w:t>
      </w:r>
    </w:p>
    <w:p w:rsidR="00F0530C" w:rsidRDefault="00B80867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0530C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="00F0530C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F0530C">
        <w:rPr>
          <w:rFonts w:ascii="Times New Roman" w:hAnsi="Times New Roman" w:cs="Times New Roman"/>
          <w:i/>
          <w:sz w:val="28"/>
          <w:szCs w:val="28"/>
        </w:rPr>
        <w:t xml:space="preserve"> колонки </w:t>
      </w:r>
      <w:r w:rsidR="00F0530C" w:rsidRPr="00F0530C">
        <w:rPr>
          <w:rFonts w:ascii="Times New Roman" w:hAnsi="Times New Roman" w:cs="Times New Roman"/>
          <w:i/>
          <w:sz w:val="28"/>
          <w:szCs w:val="28"/>
        </w:rPr>
        <w:t>(</w:t>
      </w:r>
      <w:r w:rsidR="00F0530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0530C" w:rsidRPr="00F0530C">
        <w:rPr>
          <w:rFonts w:ascii="Times New Roman" w:hAnsi="Times New Roman" w:cs="Times New Roman"/>
          <w:i/>
          <w:sz w:val="28"/>
          <w:szCs w:val="28"/>
        </w:rPr>
        <w:t>)</w:t>
      </w:r>
      <w:r w:rsidR="00F0530C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="00F0530C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F0530C">
        <w:rPr>
          <w:rFonts w:ascii="Times New Roman" w:hAnsi="Times New Roman" w:cs="Times New Roman"/>
          <w:sz w:val="28"/>
          <w:szCs w:val="28"/>
        </w:rPr>
        <w:t>, должна составлять не менее 4000 теоретических тарелок.</w:t>
      </w:r>
    </w:p>
    <w:p w:rsidR="00983EBD" w:rsidRDefault="005517CE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правочные коэффициенты.</w:t>
      </w:r>
      <w:r>
        <w:rPr>
          <w:rFonts w:ascii="Times New Roman" w:hAnsi="Times New Roman" w:cs="Times New Roman"/>
          <w:sz w:val="28"/>
          <w:szCs w:val="28"/>
        </w:rPr>
        <w:t xml:space="preserve"> Для расчета содержания площадь пика примеси 1-аминоиндана умножа</w:t>
      </w:r>
      <w:r w:rsidR="0022324B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на 0,8, пло</w:t>
      </w:r>
      <w:r w:rsidR="0022324B">
        <w:rPr>
          <w:rFonts w:ascii="Times New Roman" w:hAnsi="Times New Roman" w:cs="Times New Roman"/>
          <w:sz w:val="28"/>
          <w:szCs w:val="28"/>
        </w:rPr>
        <w:t>щадь пика индан-1-она умножают</w:t>
      </w:r>
      <w:r>
        <w:rPr>
          <w:rFonts w:ascii="Times New Roman" w:hAnsi="Times New Roman" w:cs="Times New Roman"/>
          <w:sz w:val="28"/>
          <w:szCs w:val="28"/>
        </w:rPr>
        <w:t xml:space="preserve"> на 0,3.</w:t>
      </w:r>
    </w:p>
    <w:p w:rsidR="00BD34FA" w:rsidRDefault="00BD34FA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AF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F2AF7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1F2AF7">
        <w:rPr>
          <w:rFonts w:ascii="Times New Roman" w:hAnsi="Times New Roman" w:cs="Times New Roman"/>
          <w:sz w:val="28"/>
          <w:szCs w:val="28"/>
        </w:rPr>
        <w:t xml:space="preserve"> испытуемого раствора:</w:t>
      </w:r>
    </w:p>
    <w:p w:rsidR="001F2AF7" w:rsidRDefault="005438AB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2AF7">
        <w:rPr>
          <w:rFonts w:ascii="Times New Roman" w:hAnsi="Times New Roman" w:cs="Times New Roman"/>
          <w:sz w:val="28"/>
          <w:szCs w:val="28"/>
        </w:rPr>
        <w:t>площадь пика 1-аминоиндана</w:t>
      </w:r>
      <w:r>
        <w:rPr>
          <w:rFonts w:ascii="Times New Roman" w:hAnsi="Times New Roman" w:cs="Times New Roman"/>
          <w:sz w:val="28"/>
          <w:szCs w:val="28"/>
        </w:rPr>
        <w:t xml:space="preserve"> не должна превышать 0,6</w:t>
      </w:r>
      <w:r w:rsidR="001F2AF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ощади</w:t>
      </w:r>
      <w:r w:rsidR="001F2AF7">
        <w:rPr>
          <w:rFonts w:ascii="Times New Roman" w:hAnsi="Times New Roman" w:cs="Times New Roman"/>
          <w:sz w:val="28"/>
          <w:szCs w:val="28"/>
        </w:rPr>
        <w:t xml:space="preserve"> п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1F2AF7">
        <w:rPr>
          <w:rFonts w:ascii="Times New Roman" w:hAnsi="Times New Roman" w:cs="Times New Roman"/>
          <w:sz w:val="28"/>
          <w:szCs w:val="28"/>
        </w:rPr>
        <w:t>азагилина</w:t>
      </w:r>
      <w:proofErr w:type="spellEnd"/>
      <w:r w:rsidR="001F2A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F2AF7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1F2AF7">
        <w:rPr>
          <w:rFonts w:ascii="Times New Roman" w:hAnsi="Times New Roman" w:cs="Times New Roman"/>
          <w:sz w:val="28"/>
          <w:szCs w:val="28"/>
        </w:rPr>
        <w:t xml:space="preserve"> раствора сравнения (не более 0,6 %);</w:t>
      </w:r>
    </w:p>
    <w:p w:rsidR="001F2AF7" w:rsidRDefault="00C537D5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2AF7">
        <w:rPr>
          <w:rFonts w:ascii="Times New Roman" w:hAnsi="Times New Roman" w:cs="Times New Roman"/>
          <w:sz w:val="28"/>
          <w:szCs w:val="28"/>
        </w:rPr>
        <w:t>площадь пика индан-1-она</w:t>
      </w:r>
      <w:r>
        <w:rPr>
          <w:rFonts w:ascii="Times New Roman" w:hAnsi="Times New Roman" w:cs="Times New Roman"/>
          <w:sz w:val="28"/>
          <w:szCs w:val="28"/>
        </w:rPr>
        <w:t xml:space="preserve"> не должна превышать 0,5 площади</w:t>
      </w:r>
      <w:r w:rsidR="001F2AF7">
        <w:rPr>
          <w:rFonts w:ascii="Times New Roman" w:hAnsi="Times New Roman" w:cs="Times New Roman"/>
          <w:sz w:val="28"/>
          <w:szCs w:val="28"/>
        </w:rPr>
        <w:t xml:space="preserve"> п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F2AF7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1F2A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F2AF7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1F2AF7">
        <w:rPr>
          <w:rFonts w:ascii="Times New Roman" w:hAnsi="Times New Roman" w:cs="Times New Roman"/>
          <w:sz w:val="28"/>
          <w:szCs w:val="28"/>
        </w:rPr>
        <w:t xml:space="preserve"> раствора сравнения (не более 0,5 %);</w:t>
      </w:r>
    </w:p>
    <w:p w:rsidR="001F2AF7" w:rsidRDefault="00464106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1F2AF7">
        <w:rPr>
          <w:rFonts w:ascii="Times New Roman" w:hAnsi="Times New Roman" w:cs="Times New Roman"/>
          <w:sz w:val="28"/>
          <w:szCs w:val="28"/>
        </w:rPr>
        <w:t xml:space="preserve">лощадь пика любой другой примеси </w:t>
      </w:r>
      <w:r w:rsidR="000413F6">
        <w:rPr>
          <w:rFonts w:ascii="Times New Roman" w:hAnsi="Times New Roman" w:cs="Times New Roman"/>
          <w:sz w:val="28"/>
          <w:szCs w:val="28"/>
        </w:rPr>
        <w:t>не должна превышать 0,6  площади</w:t>
      </w:r>
      <w:r w:rsidR="001F2AF7">
        <w:rPr>
          <w:rFonts w:ascii="Times New Roman" w:hAnsi="Times New Roman" w:cs="Times New Roman"/>
          <w:sz w:val="28"/>
          <w:szCs w:val="28"/>
        </w:rPr>
        <w:t xml:space="preserve"> пика</w:t>
      </w:r>
      <w:r w:rsidR="00041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6">
        <w:rPr>
          <w:rFonts w:ascii="Times New Roman" w:hAnsi="Times New Roman" w:cs="Times New Roman"/>
          <w:sz w:val="28"/>
          <w:szCs w:val="28"/>
        </w:rPr>
        <w:t>р</w:t>
      </w:r>
      <w:r w:rsidR="001F2AF7">
        <w:rPr>
          <w:rFonts w:ascii="Times New Roman" w:hAnsi="Times New Roman" w:cs="Times New Roman"/>
          <w:sz w:val="28"/>
          <w:szCs w:val="28"/>
        </w:rPr>
        <w:t>азагилина</w:t>
      </w:r>
      <w:proofErr w:type="spellEnd"/>
      <w:r w:rsidR="001F2A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F2AF7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1F2AF7">
        <w:rPr>
          <w:rFonts w:ascii="Times New Roman" w:hAnsi="Times New Roman" w:cs="Times New Roman"/>
          <w:sz w:val="28"/>
          <w:szCs w:val="28"/>
        </w:rPr>
        <w:t xml:space="preserve"> </w:t>
      </w:r>
      <w:r w:rsidR="000413F6">
        <w:rPr>
          <w:rFonts w:ascii="Times New Roman" w:hAnsi="Times New Roman" w:cs="Times New Roman"/>
          <w:sz w:val="28"/>
          <w:szCs w:val="28"/>
        </w:rPr>
        <w:t>раствора сравнения (не более 0,6</w:t>
      </w:r>
      <w:r w:rsidR="001F2AF7">
        <w:rPr>
          <w:rFonts w:ascii="Times New Roman" w:hAnsi="Times New Roman" w:cs="Times New Roman"/>
          <w:sz w:val="28"/>
          <w:szCs w:val="28"/>
        </w:rPr>
        <w:t> %);</w:t>
      </w:r>
    </w:p>
    <w:p w:rsidR="001F2AF7" w:rsidRDefault="003A20A8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2AF7">
        <w:rPr>
          <w:rFonts w:ascii="Times New Roman" w:hAnsi="Times New Roman" w:cs="Times New Roman"/>
          <w:sz w:val="28"/>
          <w:szCs w:val="28"/>
        </w:rPr>
        <w:t xml:space="preserve">суммарная площадь пиков всех примесей не должна более чем в 2 раза превышать площадь пика </w:t>
      </w:r>
      <w:proofErr w:type="spellStart"/>
      <w:r w:rsidR="001F2AF7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1F2A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F2AF7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1F2AF7">
        <w:rPr>
          <w:rFonts w:ascii="Times New Roman" w:hAnsi="Times New Roman" w:cs="Times New Roman"/>
          <w:sz w:val="28"/>
          <w:szCs w:val="28"/>
        </w:rPr>
        <w:t xml:space="preserve"> раствора сравнения (не более 2,0 %).</w:t>
      </w:r>
    </w:p>
    <w:p w:rsidR="001F2AF7" w:rsidRDefault="001F2AF7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ывают пики с площадью менее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ля проверки чувств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(менее 0,10 %).</w:t>
      </w:r>
    </w:p>
    <w:p w:rsidR="00FE3979" w:rsidRDefault="00EC5D82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 При использовании способа 1 определение проводят методом </w:t>
      </w:r>
      <w:r>
        <w:rPr>
          <w:rFonts w:ascii="Times New Roman" w:hAnsi="Times New Roman" w:cs="Times New Roman"/>
          <w:sz w:val="28"/>
          <w:szCs w:val="28"/>
        </w:rPr>
        <w:lastRenderedPageBreak/>
        <w:t>ВЭЖХ в условиях испытания «Количественное определение»</w:t>
      </w:r>
      <w:r w:rsidR="009036E5">
        <w:rPr>
          <w:rFonts w:ascii="Times New Roman" w:hAnsi="Times New Roman" w:cs="Times New Roman"/>
          <w:sz w:val="28"/>
          <w:szCs w:val="28"/>
        </w:rPr>
        <w:t xml:space="preserve"> </w:t>
      </w:r>
      <w:r w:rsidR="009036E5" w:rsidRPr="009036E5">
        <w:rPr>
          <w:rFonts w:ascii="Times New Roman" w:hAnsi="Times New Roman" w:cs="Times New Roman"/>
          <w:sz w:val="28"/>
          <w:szCs w:val="28"/>
        </w:rPr>
        <w:t>со следующими изме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511" w:rsidRDefault="007643BA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дну таблетку помещают в мерную колбу вместимостью 50 мл</w:t>
      </w:r>
      <w:r w:rsidR="004363AD">
        <w:rPr>
          <w:rFonts w:ascii="Times New Roman" w:hAnsi="Times New Roman" w:cs="Times New Roman"/>
          <w:sz w:val="28"/>
          <w:szCs w:val="28"/>
        </w:rPr>
        <w:t xml:space="preserve">, прибавляют 30 мл ПФ, обрабатывают ультразвуком в течение 15 мин. Охлаждают до комнатной температуры и доводят </w:t>
      </w:r>
      <w:r w:rsidR="005423B5">
        <w:rPr>
          <w:rFonts w:ascii="Times New Roman" w:hAnsi="Times New Roman" w:cs="Times New Roman"/>
          <w:sz w:val="28"/>
          <w:szCs w:val="28"/>
        </w:rPr>
        <w:t>объём</w:t>
      </w:r>
      <w:r w:rsidR="004363AD">
        <w:rPr>
          <w:rFonts w:ascii="Times New Roman" w:hAnsi="Times New Roman" w:cs="Times New Roman"/>
          <w:sz w:val="28"/>
          <w:szCs w:val="28"/>
        </w:rPr>
        <w:t xml:space="preserve"> ПФ до метки, перемешивают и фильтруют, отбрасывая первые порции фильтрата.</w:t>
      </w:r>
      <w:r w:rsidR="00A85ED5">
        <w:rPr>
          <w:rFonts w:ascii="Times New Roman" w:hAnsi="Times New Roman" w:cs="Times New Roman"/>
          <w:sz w:val="28"/>
          <w:szCs w:val="28"/>
        </w:rPr>
        <w:t xml:space="preserve"> </w:t>
      </w:r>
      <w:r w:rsidR="00AC4615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разводят ПФ до концентрации </w:t>
      </w:r>
      <w:proofErr w:type="spellStart"/>
      <w:r w:rsidR="00AC4615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9E7C46">
        <w:rPr>
          <w:rFonts w:ascii="Times New Roman" w:hAnsi="Times New Roman" w:cs="Times New Roman"/>
          <w:sz w:val="28"/>
          <w:szCs w:val="28"/>
        </w:rPr>
        <w:t xml:space="preserve"> </w:t>
      </w:r>
      <w:r w:rsidR="00AC4615">
        <w:rPr>
          <w:rFonts w:ascii="Times New Roman" w:hAnsi="Times New Roman" w:cs="Times New Roman"/>
          <w:sz w:val="28"/>
          <w:szCs w:val="28"/>
        </w:rPr>
        <w:t>около 0,00</w:t>
      </w:r>
      <w:r w:rsidR="009E7C46">
        <w:rPr>
          <w:rFonts w:ascii="Times New Roman" w:hAnsi="Times New Roman" w:cs="Times New Roman"/>
          <w:sz w:val="28"/>
          <w:szCs w:val="28"/>
        </w:rPr>
        <w:t>2 м</w:t>
      </w:r>
      <w:r w:rsidR="00AC4615">
        <w:rPr>
          <w:rFonts w:ascii="Times New Roman" w:hAnsi="Times New Roman" w:cs="Times New Roman"/>
          <w:sz w:val="28"/>
          <w:szCs w:val="28"/>
        </w:rPr>
        <w:t>г/мл.</w:t>
      </w:r>
    </w:p>
    <w:p w:rsidR="00AC4615" w:rsidRDefault="005646CF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A533A3" w:rsidRDefault="00A533A3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дной таблетке в процентах от заявленного количества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6A476D" w:rsidRPr="006A476D" w:rsidRDefault="006A476D" w:rsidP="006A476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76D">
        <w:rPr>
          <w:rFonts w:ascii="Times New Roman" w:eastAsia="Times New Roman" w:hAnsi="Times New Roman" w:cs="Times New Roman"/>
          <w:bCs/>
          <w:position w:val="-34"/>
          <w:sz w:val="28"/>
          <w:szCs w:val="28"/>
        </w:rPr>
        <w:object w:dxaOrig="5140" w:dyaOrig="780">
          <v:shape id="_x0000_i1026" type="#_x0000_t75" style="width:257.25pt;height:39pt" o:ole="">
            <v:imagedata r:id="rId9" o:title=""/>
          </v:shape>
          <o:OLEObject Type="Embed" ProgID="Equation.3" ShapeID="_x0000_i1026" DrawAspect="Content" ObjectID="_1624109525" r:id="rId10"/>
        </w:object>
      </w:r>
    </w:p>
    <w:tbl>
      <w:tblPr>
        <w:tblW w:w="0" w:type="auto"/>
        <w:tblInd w:w="-34" w:type="dxa"/>
        <w:tblLayout w:type="fixed"/>
        <w:tblLook w:val="04A0"/>
      </w:tblPr>
      <w:tblGrid>
        <w:gridCol w:w="709"/>
        <w:gridCol w:w="993"/>
        <w:gridCol w:w="283"/>
        <w:gridCol w:w="7513"/>
      </w:tblGrid>
      <w:tr w:rsidR="00517DAA" w:rsidRPr="00AB25C7" w:rsidTr="00517DAA">
        <w:trPr>
          <w:cantSplit/>
        </w:trPr>
        <w:tc>
          <w:tcPr>
            <w:tcW w:w="709" w:type="dxa"/>
          </w:tcPr>
          <w:p w:rsidR="00517DAA" w:rsidRPr="00517DAA" w:rsidRDefault="00517DAA" w:rsidP="00517DAA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7DA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517DAA" w:rsidRPr="00517DAA" w:rsidRDefault="00517DAA" w:rsidP="00517DAA">
            <w:pPr>
              <w:spacing w:after="0"/>
              <w:ind w:right="-1"/>
              <w:jc w:val="center"/>
              <w:rPr>
                <w:rStyle w:val="8"/>
                <w:rFonts w:eastAsia="Calibri"/>
                <w:sz w:val="28"/>
                <w:szCs w:val="28"/>
                <w:vertAlign w:val="subscript"/>
              </w:rPr>
            </w:pPr>
            <w:r w:rsidRPr="00517DA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517DAA" w:rsidRPr="00517DAA" w:rsidRDefault="00517DAA" w:rsidP="00517DAA">
            <w:pPr>
              <w:spacing w:after="0"/>
              <w:ind w:right="-1"/>
              <w:jc w:val="both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517D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17DAA" w:rsidRPr="00517DAA" w:rsidRDefault="00517DAA" w:rsidP="00517DAA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Pr="00517DAA">
              <w:rPr>
                <w:rStyle w:val="8"/>
                <w:rFonts w:eastAsia="Calibri"/>
                <w:sz w:val="28"/>
                <w:szCs w:val="28"/>
              </w:rPr>
              <w:t xml:space="preserve">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разагилина</w:t>
            </w:r>
            <w:proofErr w:type="spellEnd"/>
            <w:r w:rsidRPr="00517DAA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517DAA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517DAA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A533A3" w:rsidRPr="00AB25C7" w:rsidTr="00C545B4">
        <w:trPr>
          <w:cantSplit/>
        </w:trPr>
        <w:tc>
          <w:tcPr>
            <w:tcW w:w="709" w:type="dxa"/>
          </w:tcPr>
          <w:p w:rsidR="00A533A3" w:rsidRPr="00966673" w:rsidRDefault="00A533A3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A533A3" w:rsidRPr="00966673" w:rsidRDefault="00A533A3" w:rsidP="001C1D6D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6667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66673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A533A3" w:rsidRPr="00966673" w:rsidRDefault="00A533A3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66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533A3" w:rsidRPr="00966673" w:rsidRDefault="00966673" w:rsidP="00E12F3D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A533A3" w:rsidRPr="00966673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разагал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A533A3" w:rsidRPr="00966673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="00A533A3" w:rsidRPr="00966673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A533A3" w:rsidRPr="00966673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разагал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мезилата</w:t>
            </w:r>
            <w:proofErr w:type="spellEnd"/>
            <w:r w:rsidR="00A533A3" w:rsidRPr="0096667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533A3" w:rsidRPr="00AB25C7" w:rsidTr="00C545B4">
        <w:trPr>
          <w:cantSplit/>
        </w:trPr>
        <w:tc>
          <w:tcPr>
            <w:tcW w:w="709" w:type="dxa"/>
          </w:tcPr>
          <w:p w:rsidR="00A533A3" w:rsidRPr="00966673" w:rsidRDefault="00A533A3" w:rsidP="00751FA9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A533A3" w:rsidRPr="00966673" w:rsidRDefault="00A533A3" w:rsidP="001C1D6D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6667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66673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A533A3" w:rsidRPr="00966673" w:rsidRDefault="00A533A3" w:rsidP="00751FA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6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533A3" w:rsidRPr="00966673" w:rsidRDefault="00A533A3" w:rsidP="00E12F3D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966673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966673">
              <w:rPr>
                <w:rStyle w:val="8"/>
                <w:rFonts w:eastAsia="Calibri"/>
                <w:sz w:val="28"/>
                <w:szCs w:val="28"/>
              </w:rPr>
              <w:t>разагалина</w:t>
            </w:r>
            <w:proofErr w:type="spellEnd"/>
            <w:r w:rsidR="0096667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66673">
              <w:rPr>
                <w:rStyle w:val="8"/>
                <w:rFonts w:eastAsia="Calibri"/>
                <w:sz w:val="28"/>
                <w:szCs w:val="28"/>
              </w:rPr>
              <w:t>мезилата</w:t>
            </w:r>
            <w:proofErr w:type="spellEnd"/>
            <w:r w:rsidRPr="0096667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533A3" w:rsidRPr="00AB25C7" w:rsidTr="00C545B4">
        <w:trPr>
          <w:cantSplit/>
        </w:trPr>
        <w:tc>
          <w:tcPr>
            <w:tcW w:w="709" w:type="dxa"/>
          </w:tcPr>
          <w:p w:rsidR="00A533A3" w:rsidRPr="00966673" w:rsidRDefault="00A533A3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A533A3" w:rsidRPr="00966673" w:rsidRDefault="00A533A3" w:rsidP="001C1D6D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667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A533A3" w:rsidRPr="00966673" w:rsidRDefault="00A533A3" w:rsidP="00751FA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6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533A3" w:rsidRPr="00966673" w:rsidRDefault="00966673" w:rsidP="00E12F3D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="00A533A3" w:rsidRPr="0096667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азагал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езилата</w:t>
            </w:r>
            <w:proofErr w:type="spellEnd"/>
            <w:r w:rsidR="00A533A3" w:rsidRPr="0096667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азагал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езилата</w:t>
            </w:r>
            <w:proofErr w:type="spellEnd"/>
            <w:proofErr w:type="gramStart"/>
            <w:r w:rsidR="00A533A3" w:rsidRPr="0096667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A533A3" w:rsidRPr="00966673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533A3" w:rsidRPr="00AB25C7" w:rsidTr="00C545B4">
        <w:trPr>
          <w:cantSplit/>
        </w:trPr>
        <w:tc>
          <w:tcPr>
            <w:tcW w:w="709" w:type="dxa"/>
          </w:tcPr>
          <w:p w:rsidR="00A533A3" w:rsidRPr="00966673" w:rsidRDefault="00A533A3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A533A3" w:rsidRPr="00966673" w:rsidRDefault="00A533A3" w:rsidP="001C1D6D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667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A533A3" w:rsidRPr="00966673" w:rsidRDefault="00A533A3" w:rsidP="00751FA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6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533A3" w:rsidRPr="00966673" w:rsidRDefault="00A533A3" w:rsidP="00E12F3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96667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A533A3" w:rsidRPr="00AB25C7" w:rsidTr="00C545B4">
        <w:trPr>
          <w:cantSplit/>
        </w:trPr>
        <w:tc>
          <w:tcPr>
            <w:tcW w:w="709" w:type="dxa"/>
          </w:tcPr>
          <w:p w:rsidR="00A533A3" w:rsidRPr="00966673" w:rsidRDefault="00A533A3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A533A3" w:rsidRPr="00966673" w:rsidRDefault="00A533A3" w:rsidP="001C1D6D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667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A533A3" w:rsidRPr="00966673" w:rsidRDefault="00A533A3" w:rsidP="00751FA9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6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533A3" w:rsidRPr="00966673" w:rsidRDefault="00A533A3" w:rsidP="00E12F3D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66673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966673">
              <w:rPr>
                <w:rStyle w:val="8"/>
                <w:rFonts w:eastAsia="Calibri"/>
                <w:sz w:val="28"/>
                <w:szCs w:val="28"/>
              </w:rPr>
              <w:t>количество</w:t>
            </w:r>
            <w:r w:rsidRPr="0096667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66673">
              <w:rPr>
                <w:rStyle w:val="8"/>
                <w:rFonts w:eastAsia="Calibri"/>
                <w:sz w:val="28"/>
                <w:szCs w:val="28"/>
              </w:rPr>
              <w:t>разагалина</w:t>
            </w:r>
            <w:proofErr w:type="spellEnd"/>
            <w:r w:rsidR="0096667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66673">
              <w:rPr>
                <w:rStyle w:val="8"/>
                <w:rFonts w:eastAsia="Calibri"/>
                <w:sz w:val="28"/>
                <w:szCs w:val="28"/>
              </w:rPr>
              <w:t>мезилата</w:t>
            </w:r>
            <w:proofErr w:type="spellEnd"/>
            <w:r w:rsidR="00966673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966673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  <w:tr w:rsidR="001C1D6D" w:rsidRPr="00F65307" w:rsidTr="00C545B4">
        <w:trPr>
          <w:cantSplit/>
        </w:trPr>
        <w:tc>
          <w:tcPr>
            <w:tcW w:w="709" w:type="dxa"/>
          </w:tcPr>
          <w:p w:rsidR="001C1D6D" w:rsidRPr="00B40DEC" w:rsidRDefault="001C1D6D" w:rsidP="00FA768B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C1D6D" w:rsidRPr="009E106D" w:rsidRDefault="001C1D6D" w:rsidP="001C1D6D">
            <w:pPr>
              <w:spacing w:after="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171,24</w:t>
            </w:r>
          </w:p>
        </w:tc>
        <w:tc>
          <w:tcPr>
            <w:tcW w:w="283" w:type="dxa"/>
          </w:tcPr>
          <w:p w:rsidR="001C1D6D" w:rsidRPr="00B40DEC" w:rsidRDefault="001C1D6D" w:rsidP="00FA76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C1D6D" w:rsidRPr="00B40DEC" w:rsidRDefault="001C1D6D" w:rsidP="00E12F3D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767B52">
              <w:rPr>
                <w:rFonts w:ascii="Times New Roman" w:hAnsi="Times New Roman" w:cs="Times New Roman"/>
                <w:sz w:val="28"/>
                <w:szCs w:val="28"/>
              </w:rPr>
              <w:t>разаг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1D6D" w:rsidRPr="00F65307" w:rsidTr="00C545B4">
        <w:trPr>
          <w:cantSplit/>
        </w:trPr>
        <w:tc>
          <w:tcPr>
            <w:tcW w:w="709" w:type="dxa"/>
          </w:tcPr>
          <w:p w:rsidR="001C1D6D" w:rsidRPr="00B40DEC" w:rsidRDefault="001C1D6D" w:rsidP="00FA768B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C1D6D" w:rsidRPr="009E106D" w:rsidRDefault="001C1D6D" w:rsidP="001C1D6D">
            <w:pPr>
              <w:spacing w:after="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267,34</w:t>
            </w:r>
          </w:p>
        </w:tc>
        <w:tc>
          <w:tcPr>
            <w:tcW w:w="283" w:type="dxa"/>
          </w:tcPr>
          <w:p w:rsidR="001C1D6D" w:rsidRPr="00B40DEC" w:rsidRDefault="001C1D6D" w:rsidP="00FA76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C1D6D" w:rsidRPr="00B40DEC" w:rsidRDefault="001C1D6D" w:rsidP="00E12F3D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9E10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заги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езилата</w:t>
            </w:r>
            <w:proofErr w:type="spellEnd"/>
            <w:r w:rsidR="00BD46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A533A3" w:rsidRDefault="00695DEE" w:rsidP="001C1D6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0A7843" w:rsidRDefault="000A7843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</w:t>
      </w:r>
      <w:r w:rsidR="00E15922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.</w:t>
      </w:r>
    </w:p>
    <w:p w:rsidR="007B2942" w:rsidRDefault="007B2942" w:rsidP="007B2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E5">
        <w:rPr>
          <w:rFonts w:ascii="Times New Roman" w:hAnsi="Times New Roman" w:cs="Times New Roman"/>
          <w:i/>
          <w:sz w:val="28"/>
          <w:szCs w:val="28"/>
        </w:rPr>
        <w:t>Буферный</w:t>
      </w:r>
      <w:r w:rsidR="009036E5" w:rsidRPr="009036E5">
        <w:rPr>
          <w:rStyle w:val="ae"/>
          <w:rFonts w:ascii="Times New Roman" w:hAnsi="Times New Roman" w:cs="Times New Roman"/>
          <w:i/>
          <w:sz w:val="28"/>
          <w:szCs w:val="28"/>
        </w:rPr>
        <w:t xml:space="preserve"> </w:t>
      </w:r>
      <w:r w:rsidRPr="009036E5">
        <w:rPr>
          <w:rStyle w:val="ae"/>
          <w:rFonts w:ascii="Times New Roman" w:hAnsi="Times New Roman" w:cs="Times New Roman"/>
          <w:i/>
          <w:sz w:val="28"/>
          <w:szCs w:val="28"/>
        </w:rPr>
        <w:t>р</w:t>
      </w:r>
      <w:r w:rsidRPr="009036E5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10 г натрия перхлората, растворяют в 600 мл воды для хроматографии, доводя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ём раствора тем же растворителем до метки, перемешивают, выдерживают в течение часа и доводят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о 2,50±0,05 хлорной кисло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2942" w:rsidRPr="007B2942" w:rsidRDefault="007B2942" w:rsidP="007B29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ферный</w:t>
      </w:r>
      <w:proofErr w:type="gramEnd"/>
      <w:r>
        <w:rPr>
          <w:rStyle w:val="ae"/>
        </w:rPr>
        <w:t xml:space="preserve"> </w:t>
      </w:r>
      <w:r>
        <w:rPr>
          <w:rStyle w:val="ae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твор</w:t>
      </w:r>
      <w:r w:rsidRPr="00F66A87">
        <w:rPr>
          <w:rFonts w:ascii="Times New Roman" w:hAnsi="Times New Roman"/>
          <w:color w:val="000000"/>
          <w:sz w:val="28"/>
          <w:szCs w:val="28"/>
        </w:rPr>
        <w:t>—</w:t>
      </w:r>
      <w:proofErr w:type="spellStart"/>
      <w:r w:rsidRPr="00F66A87">
        <w:rPr>
          <w:rFonts w:ascii="Times New Roman" w:hAnsi="Times New Roman"/>
          <w:color w:val="000000"/>
          <w:sz w:val="28"/>
          <w:szCs w:val="28"/>
        </w:rPr>
        <w:t>ацетонитрил</w:t>
      </w:r>
      <w:proofErr w:type="spellEnd"/>
      <w:r w:rsidRPr="00F66A87">
        <w:rPr>
          <w:rFonts w:ascii="Times New Roman" w:hAnsi="Times New Roman"/>
          <w:color w:val="000000"/>
          <w:sz w:val="28"/>
          <w:szCs w:val="28"/>
        </w:rPr>
        <w:t xml:space="preserve"> для хроматографии</w:t>
      </w:r>
      <w:r>
        <w:rPr>
          <w:rFonts w:ascii="Times New Roman" w:hAnsi="Times New Roman"/>
          <w:color w:val="000000"/>
          <w:sz w:val="28"/>
          <w:szCs w:val="28"/>
        </w:rPr>
        <w:t xml:space="preserve"> 80:20.</w:t>
      </w:r>
    </w:p>
    <w:p w:rsidR="000A7843" w:rsidRDefault="000A7843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орошка растертых табл</w:t>
      </w:r>
      <w:r w:rsidR="00682104">
        <w:rPr>
          <w:rFonts w:ascii="Times New Roman" w:hAnsi="Times New Roman" w:cs="Times New Roman"/>
          <w:sz w:val="28"/>
          <w:szCs w:val="28"/>
        </w:rPr>
        <w:t>еток, соответствующую около 0,5</w:t>
      </w:r>
      <w:r>
        <w:rPr>
          <w:rFonts w:ascii="Times New Roman" w:hAnsi="Times New Roman" w:cs="Times New Roman"/>
          <w:sz w:val="28"/>
          <w:szCs w:val="28"/>
        </w:rPr>
        <w:t xml:space="preserve"> м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68210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мещают в мерную колбу вместимостью 25 мл, прибавляют 15 мл ПФ, перемешивают в течение 15 мин, доводят </w:t>
      </w:r>
      <w:r w:rsidR="005423B5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ПФ до метки</w:t>
      </w:r>
      <w:r w:rsidR="00B9548D">
        <w:rPr>
          <w:rFonts w:ascii="Times New Roman" w:hAnsi="Times New Roman" w:cs="Times New Roman"/>
          <w:sz w:val="28"/>
          <w:szCs w:val="28"/>
        </w:rPr>
        <w:t>, перемешивают и фильтруют.</w:t>
      </w:r>
      <w:r w:rsidR="00CF672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5,0 мл полученного раствора, доводят </w:t>
      </w:r>
      <w:r w:rsidR="005423B5">
        <w:rPr>
          <w:rFonts w:ascii="Times New Roman" w:hAnsi="Times New Roman" w:cs="Times New Roman"/>
          <w:sz w:val="28"/>
          <w:szCs w:val="28"/>
        </w:rPr>
        <w:t>объём</w:t>
      </w:r>
      <w:r w:rsidR="00CF672B">
        <w:rPr>
          <w:rFonts w:ascii="Times New Roman" w:hAnsi="Times New Roman" w:cs="Times New Roman"/>
          <w:sz w:val="28"/>
          <w:szCs w:val="28"/>
        </w:rPr>
        <w:t xml:space="preserve"> раствора ПФ до метки, перемешивают и фильтруют.</w:t>
      </w:r>
    </w:p>
    <w:p w:rsidR="007B2942" w:rsidRDefault="007B2942" w:rsidP="007B2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зила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16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 мл, растворяют в 30 мл ПФ и доводят объём раствора ПФ до метки. В мерную колбу вместимостью 100 мл помещают 1,0 мл полученного раствора и доводят объём раствора ПФ до метки.</w:t>
      </w:r>
    </w:p>
    <w:p w:rsidR="007B2942" w:rsidRDefault="007B2942" w:rsidP="007B2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4A0"/>
      </w:tblPr>
      <w:tblGrid>
        <w:gridCol w:w="3085"/>
        <w:gridCol w:w="6379"/>
      </w:tblGrid>
      <w:tr w:rsidR="007B2942" w:rsidRPr="00F65307" w:rsidTr="009036E5">
        <w:trPr>
          <w:cantSplit/>
        </w:trPr>
        <w:tc>
          <w:tcPr>
            <w:tcW w:w="3085" w:type="dxa"/>
          </w:tcPr>
          <w:p w:rsidR="007B2942" w:rsidRPr="00D33360" w:rsidRDefault="007B2942" w:rsidP="00425E1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3360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К</w:t>
            </w:r>
            <w:r w:rsidRPr="00D3336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лон</w:t>
            </w:r>
            <w:r w:rsidRPr="00D333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7B2942" w:rsidRPr="00D33360" w:rsidRDefault="007B2942" w:rsidP="009036E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×4,6 </w:t>
            </w: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, силикагел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илсилиль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 (С8), 5</w:t>
            </w: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7B2942" w:rsidRPr="00F65307" w:rsidTr="009036E5">
        <w:trPr>
          <w:cantSplit/>
        </w:trPr>
        <w:tc>
          <w:tcPr>
            <w:tcW w:w="3085" w:type="dxa"/>
          </w:tcPr>
          <w:p w:rsidR="007B2942" w:rsidRPr="00D33360" w:rsidRDefault="007B2942" w:rsidP="00425E1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360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D33360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D33360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D33360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D33360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D33360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D33360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D33360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</w:tc>
        <w:tc>
          <w:tcPr>
            <w:tcW w:w="6379" w:type="dxa"/>
          </w:tcPr>
          <w:p w:rsidR="007B2942" w:rsidRPr="00D33360" w:rsidRDefault="007B2942" w:rsidP="009036E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proofErr w:type="gramStart"/>
            <w:r w:rsidRPr="00D33360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D3336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B2942" w:rsidRPr="00F65307" w:rsidTr="009036E5">
        <w:trPr>
          <w:cantSplit/>
        </w:trPr>
        <w:tc>
          <w:tcPr>
            <w:tcW w:w="3085" w:type="dxa"/>
          </w:tcPr>
          <w:p w:rsidR="007B2942" w:rsidRPr="00D33360" w:rsidRDefault="007B2942" w:rsidP="00425E1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3360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</w:t>
            </w:r>
            <w:r w:rsidRPr="00D33360">
              <w:rPr>
                <w:rFonts w:ascii="Times New Roman" w:hAnsi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D33360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р</w:t>
            </w:r>
            <w:r w:rsidRPr="00D33360">
              <w:rPr>
                <w:rFonts w:ascii="Times New Roman" w:hAnsi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D33360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D33360">
              <w:rPr>
                <w:rFonts w:ascii="Times New Roman" w:hAnsi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D33360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</w:t>
            </w:r>
            <w:r w:rsidRPr="00D33360">
              <w:rPr>
                <w:rFonts w:ascii="Times New Roman" w:hAnsi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D33360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7B2942" w:rsidRPr="00D33360" w:rsidRDefault="007B2942" w:rsidP="009036E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1,4</w:t>
            </w:r>
            <w:r w:rsidRPr="00D33360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7B2942" w:rsidRPr="00F65307" w:rsidTr="009036E5">
        <w:trPr>
          <w:cantSplit/>
        </w:trPr>
        <w:tc>
          <w:tcPr>
            <w:tcW w:w="3085" w:type="dxa"/>
          </w:tcPr>
          <w:p w:rsidR="007B2942" w:rsidRPr="00D33360" w:rsidRDefault="007B2942" w:rsidP="00425E1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336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</w:t>
            </w: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ете</w:t>
            </w:r>
            <w:r w:rsidRPr="00D3336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т</w:t>
            </w: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379" w:type="dxa"/>
          </w:tcPr>
          <w:p w:rsidR="007B2942" w:rsidRPr="00D33360" w:rsidRDefault="007B2942" w:rsidP="009036E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спе</w:t>
            </w:r>
            <w:r w:rsidRPr="00D3336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 w:rsidRPr="00D3336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роф</w:t>
            </w:r>
            <w:r w:rsidRPr="00D3336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</w:t>
            </w:r>
            <w:r w:rsidRPr="00D3336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Pr="00D3336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рич</w:t>
            </w:r>
            <w:r w:rsidRPr="00D3336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ий, 210</w:t>
            </w: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F44E07" w:rsidRPr="00F65307" w:rsidTr="009036E5">
        <w:trPr>
          <w:cantSplit/>
        </w:trPr>
        <w:tc>
          <w:tcPr>
            <w:tcW w:w="3085" w:type="dxa"/>
          </w:tcPr>
          <w:p w:rsidR="00F44E07" w:rsidRPr="00D33360" w:rsidRDefault="00F44E07" w:rsidP="00425E1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D3336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F44E07" w:rsidRPr="00D33360" w:rsidRDefault="00F44E07" w:rsidP="009036E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7B2942" w:rsidRPr="00F65307" w:rsidTr="009036E5">
        <w:trPr>
          <w:cantSplit/>
        </w:trPr>
        <w:tc>
          <w:tcPr>
            <w:tcW w:w="3085" w:type="dxa"/>
          </w:tcPr>
          <w:p w:rsidR="007B2942" w:rsidRPr="00D33360" w:rsidRDefault="007B2942" w:rsidP="00425E1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379" w:type="dxa"/>
          </w:tcPr>
          <w:p w:rsidR="007B2942" w:rsidRPr="00D33360" w:rsidRDefault="007B2942" w:rsidP="009036E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кратное от времени удерживания п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агил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B2942" w:rsidRDefault="007B2942" w:rsidP="007B2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39" w:rsidRDefault="00440639" w:rsidP="00E2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7B2942" w:rsidRDefault="007B2942" w:rsidP="007B2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B2942" w:rsidRDefault="00E31C64" w:rsidP="007B2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3">
        <w:rPr>
          <w:rFonts w:ascii="Times New Roman" w:hAnsi="Times New Roman"/>
          <w:b/>
          <w:sz w:val="28"/>
          <w:szCs w:val="28"/>
        </w:rPr>
        <w:t>–</w:t>
      </w:r>
      <w:r w:rsidR="007B2942">
        <w:rPr>
          <w:rFonts w:ascii="Times New Roman" w:hAnsi="Times New Roman" w:cs="Times New Roman"/>
          <w:sz w:val="28"/>
          <w:szCs w:val="28"/>
        </w:rPr>
        <w:t xml:space="preserve"> </w:t>
      </w:r>
      <w:r w:rsidR="007B2942">
        <w:rPr>
          <w:rFonts w:ascii="Times New Roman" w:hAnsi="Times New Roman" w:cs="Times New Roman"/>
          <w:i/>
          <w:sz w:val="28"/>
          <w:szCs w:val="28"/>
        </w:rPr>
        <w:t xml:space="preserve">фактор асимметрии пика </w:t>
      </w:r>
      <w:r w:rsidR="007B2942" w:rsidRPr="00F05732">
        <w:rPr>
          <w:rFonts w:ascii="Times New Roman" w:hAnsi="Times New Roman" w:cs="Times New Roman"/>
          <w:i/>
          <w:sz w:val="28"/>
          <w:szCs w:val="28"/>
        </w:rPr>
        <w:t>(</w:t>
      </w:r>
      <w:r w:rsidR="007B294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B29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7B2942" w:rsidRPr="00F05732">
        <w:rPr>
          <w:rFonts w:ascii="Times New Roman" w:hAnsi="Times New Roman" w:cs="Times New Roman"/>
          <w:i/>
          <w:sz w:val="28"/>
          <w:szCs w:val="28"/>
        </w:rPr>
        <w:t>)</w:t>
      </w:r>
      <w:r w:rsidR="007B2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942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7B2942">
        <w:rPr>
          <w:rFonts w:ascii="Times New Roman" w:hAnsi="Times New Roman" w:cs="Times New Roman"/>
          <w:sz w:val="28"/>
          <w:szCs w:val="28"/>
        </w:rPr>
        <w:t xml:space="preserve"> должен быть не более 1,3;</w:t>
      </w:r>
    </w:p>
    <w:p w:rsidR="007B2942" w:rsidRDefault="00E31C64" w:rsidP="007B2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3">
        <w:rPr>
          <w:rFonts w:ascii="Times New Roman" w:hAnsi="Times New Roman"/>
          <w:b/>
          <w:sz w:val="28"/>
          <w:szCs w:val="28"/>
        </w:rPr>
        <w:lastRenderedPageBreak/>
        <w:t>–</w:t>
      </w:r>
      <w:r w:rsidR="007B2942">
        <w:rPr>
          <w:rFonts w:ascii="Times New Roman" w:hAnsi="Times New Roman" w:cs="Times New Roman"/>
          <w:sz w:val="28"/>
          <w:szCs w:val="28"/>
        </w:rPr>
        <w:t xml:space="preserve"> </w:t>
      </w:r>
      <w:r w:rsidR="007B2942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7B2942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 w:rsidR="007B2942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7B2942">
        <w:rPr>
          <w:rFonts w:ascii="Times New Roman" w:hAnsi="Times New Roman" w:cs="Times New Roman"/>
          <w:sz w:val="28"/>
          <w:szCs w:val="28"/>
        </w:rPr>
        <w:t xml:space="preserve"> должно быть не более 2,0 % (6 определений);</w:t>
      </w:r>
    </w:p>
    <w:p w:rsidR="007B2942" w:rsidRDefault="00E31C64" w:rsidP="007B2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3">
        <w:rPr>
          <w:rFonts w:ascii="Times New Roman" w:hAnsi="Times New Roman"/>
          <w:b/>
          <w:sz w:val="28"/>
          <w:szCs w:val="28"/>
        </w:rPr>
        <w:t>–</w:t>
      </w:r>
      <w:r w:rsidR="007B2942">
        <w:rPr>
          <w:rFonts w:ascii="Times New Roman" w:hAnsi="Times New Roman" w:cs="Times New Roman"/>
          <w:sz w:val="28"/>
          <w:szCs w:val="28"/>
        </w:rPr>
        <w:t xml:space="preserve"> </w:t>
      </w:r>
      <w:r w:rsidR="007B2942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7B2942">
        <w:rPr>
          <w:rFonts w:ascii="Times New Roman" w:hAnsi="Times New Roman" w:cs="Times New Roman"/>
          <w:sz w:val="28"/>
          <w:szCs w:val="28"/>
        </w:rPr>
        <w:t xml:space="preserve"> времени удерживания пика </w:t>
      </w:r>
      <w:proofErr w:type="spellStart"/>
      <w:r w:rsidR="007B2942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7B2942">
        <w:rPr>
          <w:rFonts w:ascii="Times New Roman" w:hAnsi="Times New Roman" w:cs="Times New Roman"/>
          <w:sz w:val="28"/>
          <w:szCs w:val="28"/>
        </w:rPr>
        <w:t xml:space="preserve"> должно быть не более 5,0 % (6 определений);</w:t>
      </w:r>
    </w:p>
    <w:p w:rsidR="007B2942" w:rsidRDefault="00E31C64" w:rsidP="007B2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3">
        <w:rPr>
          <w:rFonts w:ascii="Times New Roman" w:hAnsi="Times New Roman"/>
          <w:b/>
          <w:sz w:val="28"/>
          <w:szCs w:val="28"/>
        </w:rPr>
        <w:t>–</w:t>
      </w:r>
      <w:r w:rsidR="007B2942">
        <w:rPr>
          <w:rFonts w:ascii="Times New Roman" w:hAnsi="Times New Roman" w:cs="Times New Roman"/>
          <w:sz w:val="28"/>
          <w:szCs w:val="28"/>
        </w:rPr>
        <w:t xml:space="preserve"> </w:t>
      </w:r>
      <w:r w:rsidR="007B2942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="007B2942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7B2942">
        <w:rPr>
          <w:rFonts w:ascii="Times New Roman" w:hAnsi="Times New Roman" w:cs="Times New Roman"/>
          <w:i/>
          <w:sz w:val="28"/>
          <w:szCs w:val="28"/>
        </w:rPr>
        <w:t xml:space="preserve"> колонки (</w:t>
      </w:r>
      <w:r w:rsidR="007B29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B2942" w:rsidRPr="00F05732">
        <w:rPr>
          <w:rFonts w:ascii="Times New Roman" w:hAnsi="Times New Roman" w:cs="Times New Roman"/>
          <w:i/>
          <w:sz w:val="28"/>
          <w:szCs w:val="28"/>
        </w:rPr>
        <w:t>)</w:t>
      </w:r>
      <w:r w:rsidR="007B29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2942">
        <w:rPr>
          <w:rFonts w:ascii="Times New Roman" w:hAnsi="Times New Roman" w:cs="Times New Roman"/>
          <w:sz w:val="28"/>
          <w:szCs w:val="28"/>
        </w:rPr>
        <w:t xml:space="preserve">рассчитанная по пику </w:t>
      </w:r>
      <w:proofErr w:type="spellStart"/>
      <w:r w:rsidR="007B2942"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 w:rsidR="007B2942">
        <w:rPr>
          <w:rFonts w:ascii="Times New Roman" w:hAnsi="Times New Roman" w:cs="Times New Roman"/>
          <w:sz w:val="28"/>
          <w:szCs w:val="28"/>
        </w:rPr>
        <w:t>, должна составлять не менее 4000 теоретических тарелок.</w:t>
      </w:r>
    </w:p>
    <w:p w:rsidR="00751FA9" w:rsidRDefault="00751FA9" w:rsidP="00E233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64">
        <w:rPr>
          <w:rFonts w:ascii="Times New Roman" w:hAnsi="Times New Roman" w:cs="Times New Roman"/>
          <w:sz w:val="28"/>
          <w:szCs w:val="28"/>
        </w:rPr>
        <w:t>С</w:t>
      </w:r>
      <w:r w:rsidRPr="00751FA9">
        <w:rPr>
          <w:rFonts w:ascii="Times New Roman" w:hAnsi="Times New Roman"/>
          <w:sz w:val="28"/>
          <w:szCs w:val="28"/>
          <w:vertAlign w:val="subscript"/>
        </w:rPr>
        <w:t>12</w:t>
      </w:r>
      <w:r w:rsidRPr="00751FA9">
        <w:rPr>
          <w:rFonts w:ascii="Times New Roman" w:hAnsi="Times New Roman"/>
          <w:sz w:val="28"/>
          <w:szCs w:val="28"/>
        </w:rPr>
        <w:t>H</w:t>
      </w:r>
      <w:r w:rsidRPr="00751FA9">
        <w:rPr>
          <w:rFonts w:ascii="Times New Roman" w:hAnsi="Times New Roman"/>
          <w:sz w:val="28"/>
          <w:szCs w:val="28"/>
          <w:vertAlign w:val="subscript"/>
        </w:rPr>
        <w:t>13</w:t>
      </w:r>
      <w:r w:rsidRPr="00751FA9">
        <w:rPr>
          <w:rFonts w:ascii="Times New Roman" w:hAnsi="Times New Roman"/>
          <w:sz w:val="28"/>
          <w:szCs w:val="28"/>
        </w:rPr>
        <w:t>N</w:t>
      </w:r>
      <w:r w:rsidR="00E31C64">
        <w:rPr>
          <w:rFonts w:ascii="Times New Roman" w:hAnsi="Times New Roman"/>
          <w:sz w:val="28"/>
          <w:szCs w:val="28"/>
        </w:rPr>
        <w:t xml:space="preserve"> в препарате в</w:t>
      </w:r>
      <w:r>
        <w:rPr>
          <w:rFonts w:ascii="Times New Roman" w:hAnsi="Times New Roman"/>
          <w:sz w:val="28"/>
          <w:szCs w:val="28"/>
        </w:rPr>
        <w:t xml:space="preserve"> процентах от заявленного количества </w:t>
      </w:r>
      <w:r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6A476D" w:rsidRPr="006A476D" w:rsidRDefault="006A476D" w:rsidP="006A476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76D">
        <w:rPr>
          <w:rFonts w:ascii="Times New Roman" w:eastAsia="Times New Roman" w:hAnsi="Times New Roman" w:cs="Times New Roman"/>
          <w:bCs/>
          <w:position w:val="-34"/>
          <w:sz w:val="28"/>
          <w:szCs w:val="28"/>
        </w:rPr>
        <w:object w:dxaOrig="6080" w:dyaOrig="780">
          <v:shape id="_x0000_i1027" type="#_x0000_t75" style="width:304.5pt;height:39pt" o:ole="">
            <v:imagedata r:id="rId11" o:title=""/>
          </v:shape>
          <o:OLEObject Type="Embed" ProgID="Equation.3" ShapeID="_x0000_i1027" DrawAspect="Content" ObjectID="_1624109526" r:id="rId12"/>
        </w:object>
      </w:r>
    </w:p>
    <w:tbl>
      <w:tblPr>
        <w:tblW w:w="0" w:type="auto"/>
        <w:tblLayout w:type="fixed"/>
        <w:tblLook w:val="04A0"/>
      </w:tblPr>
      <w:tblGrid>
        <w:gridCol w:w="637"/>
        <w:gridCol w:w="1031"/>
        <w:gridCol w:w="283"/>
        <w:gridCol w:w="7513"/>
      </w:tblGrid>
      <w:tr w:rsidR="00751FA9" w:rsidRPr="004610DB" w:rsidTr="00E12F3D">
        <w:tc>
          <w:tcPr>
            <w:tcW w:w="637" w:type="dxa"/>
          </w:tcPr>
          <w:p w:rsidR="00751FA9" w:rsidRPr="004610DB" w:rsidRDefault="00751FA9" w:rsidP="00751FA9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751FA9" w:rsidRPr="004610DB" w:rsidRDefault="00751FA9" w:rsidP="00E12F3D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610D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751FA9" w:rsidRPr="004610DB" w:rsidRDefault="00751FA9" w:rsidP="00751FA9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751FA9" w:rsidRPr="004610DB" w:rsidRDefault="00751FA9" w:rsidP="00117000">
            <w:pPr>
              <w:spacing w:after="0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4610DB">
              <w:rPr>
                <w:rStyle w:val="8"/>
                <w:rFonts w:eastAsia="Calibri"/>
                <w:sz w:val="28"/>
                <w:szCs w:val="28"/>
              </w:rPr>
              <w:t>разагилина</w:t>
            </w:r>
            <w:proofErr w:type="spellEnd"/>
            <w:r w:rsidRPr="004610DB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4610DB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4610DB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751FA9" w:rsidRPr="004610DB" w:rsidTr="00E12F3D">
        <w:tc>
          <w:tcPr>
            <w:tcW w:w="637" w:type="dxa"/>
          </w:tcPr>
          <w:p w:rsidR="00751FA9" w:rsidRPr="004610DB" w:rsidRDefault="00751FA9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751FA9" w:rsidRPr="004610DB" w:rsidRDefault="00751FA9" w:rsidP="00E12F3D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610D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751FA9" w:rsidRPr="004610DB" w:rsidRDefault="00751FA9" w:rsidP="00751FA9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0D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751FA9" w:rsidRPr="004610DB" w:rsidRDefault="00751FA9" w:rsidP="00117000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4610DB">
              <w:rPr>
                <w:rStyle w:val="8"/>
                <w:rFonts w:eastAsia="Calibri"/>
                <w:sz w:val="28"/>
                <w:szCs w:val="28"/>
              </w:rPr>
              <w:t>разагилина</w:t>
            </w:r>
            <w:proofErr w:type="spellEnd"/>
            <w:r w:rsidRPr="004610DB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4610DB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4610DB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 w:rsidR="004610D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610DB">
              <w:rPr>
                <w:rStyle w:val="8"/>
                <w:rFonts w:eastAsia="Calibri"/>
                <w:sz w:val="28"/>
                <w:szCs w:val="28"/>
              </w:rPr>
              <w:t>разагилина</w:t>
            </w:r>
            <w:proofErr w:type="spellEnd"/>
            <w:r w:rsidR="004610D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610DB">
              <w:rPr>
                <w:rStyle w:val="8"/>
                <w:rFonts w:eastAsia="Calibri"/>
                <w:sz w:val="28"/>
                <w:szCs w:val="28"/>
              </w:rPr>
              <w:t>мезилата</w:t>
            </w:r>
            <w:proofErr w:type="spellEnd"/>
            <w:r w:rsidRPr="004610D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51FA9" w:rsidRPr="004610DB" w:rsidTr="00E12F3D">
        <w:tc>
          <w:tcPr>
            <w:tcW w:w="637" w:type="dxa"/>
          </w:tcPr>
          <w:p w:rsidR="00751FA9" w:rsidRPr="004610DB" w:rsidRDefault="00751FA9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751FA9" w:rsidRPr="004610DB" w:rsidRDefault="00751FA9" w:rsidP="00E12F3D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610D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751FA9" w:rsidRPr="004610DB" w:rsidRDefault="00751FA9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751FA9" w:rsidRPr="004610DB" w:rsidRDefault="00751FA9" w:rsidP="009444B9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sz w:val="28"/>
                <w:szCs w:val="28"/>
              </w:rPr>
              <w:t>навеска порошка</w:t>
            </w:r>
            <w:r w:rsidR="004610DB">
              <w:rPr>
                <w:rStyle w:val="8"/>
                <w:rFonts w:eastAsia="Calibri"/>
                <w:sz w:val="28"/>
                <w:szCs w:val="28"/>
              </w:rPr>
              <w:t xml:space="preserve"> растертых таблеток</w:t>
            </w:r>
            <w:r w:rsidRPr="004610D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51FA9" w:rsidRPr="004610DB" w:rsidTr="00E12F3D">
        <w:tc>
          <w:tcPr>
            <w:tcW w:w="637" w:type="dxa"/>
          </w:tcPr>
          <w:p w:rsidR="00751FA9" w:rsidRPr="004610DB" w:rsidRDefault="00751FA9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751FA9" w:rsidRPr="004610DB" w:rsidRDefault="00751FA9" w:rsidP="00E12F3D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610D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751FA9" w:rsidRPr="004610DB" w:rsidRDefault="00751FA9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751FA9" w:rsidRPr="004610DB" w:rsidRDefault="00751FA9" w:rsidP="009444B9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4610DB">
              <w:rPr>
                <w:rStyle w:val="8"/>
                <w:rFonts w:eastAsia="Calibri"/>
                <w:sz w:val="28"/>
                <w:szCs w:val="28"/>
              </w:rPr>
              <w:t>разагилина</w:t>
            </w:r>
            <w:proofErr w:type="spellEnd"/>
            <w:r w:rsidR="004610D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610DB">
              <w:rPr>
                <w:rStyle w:val="8"/>
                <w:rFonts w:eastAsia="Calibri"/>
                <w:sz w:val="28"/>
                <w:szCs w:val="28"/>
              </w:rPr>
              <w:t>мезилата</w:t>
            </w:r>
            <w:proofErr w:type="spellEnd"/>
            <w:r w:rsidRPr="004610D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51FA9" w:rsidRPr="004610DB" w:rsidTr="00E12F3D">
        <w:trPr>
          <w:trHeight w:val="177"/>
        </w:trPr>
        <w:tc>
          <w:tcPr>
            <w:tcW w:w="637" w:type="dxa"/>
          </w:tcPr>
          <w:p w:rsidR="00751FA9" w:rsidRPr="004610DB" w:rsidRDefault="00751FA9" w:rsidP="00751FA9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751FA9" w:rsidRPr="004610DB" w:rsidRDefault="00751FA9" w:rsidP="00E12F3D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751FA9" w:rsidRPr="004610DB" w:rsidRDefault="00751FA9" w:rsidP="00751FA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0D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751FA9" w:rsidRPr="004610DB" w:rsidRDefault="00751FA9" w:rsidP="00117000">
            <w:pPr>
              <w:pStyle w:val="a5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4610DB">
              <w:rPr>
                <w:rFonts w:ascii="Times New Roman" w:hAnsi="Times New Roman"/>
                <w:color w:val="000000"/>
                <w:sz w:val="28"/>
                <w:szCs w:val="28"/>
              </w:rPr>
              <w:t>разагилина</w:t>
            </w:r>
            <w:proofErr w:type="spellEnd"/>
            <w:r w:rsidR="004610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10DB">
              <w:rPr>
                <w:rFonts w:ascii="Times New Roman" w:hAnsi="Times New Roman"/>
                <w:color w:val="000000"/>
                <w:sz w:val="28"/>
                <w:szCs w:val="28"/>
              </w:rPr>
              <w:t>мезилата</w:t>
            </w:r>
            <w:proofErr w:type="spellEnd"/>
            <w:r w:rsidRPr="004610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4610DB">
              <w:rPr>
                <w:rFonts w:ascii="Times New Roman" w:hAnsi="Times New Roman"/>
                <w:color w:val="000000"/>
                <w:sz w:val="28"/>
                <w:szCs w:val="28"/>
              </w:rPr>
              <w:t>разагилина</w:t>
            </w:r>
            <w:proofErr w:type="spellEnd"/>
            <w:r w:rsidR="004610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10DB">
              <w:rPr>
                <w:rFonts w:ascii="Times New Roman" w:hAnsi="Times New Roman"/>
                <w:color w:val="000000"/>
                <w:sz w:val="28"/>
                <w:szCs w:val="28"/>
              </w:rPr>
              <w:t>мезилата</w:t>
            </w:r>
            <w:proofErr w:type="spellEnd"/>
            <w:r w:rsidRPr="004610DB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751FA9" w:rsidRPr="004610DB" w:rsidTr="00E12F3D">
        <w:tc>
          <w:tcPr>
            <w:tcW w:w="637" w:type="dxa"/>
          </w:tcPr>
          <w:p w:rsidR="00751FA9" w:rsidRPr="004610DB" w:rsidRDefault="00751FA9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751FA9" w:rsidRPr="004610DB" w:rsidRDefault="00751FA9" w:rsidP="00E12F3D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751FA9" w:rsidRPr="004610DB" w:rsidRDefault="00751FA9" w:rsidP="00751FA9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0D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751FA9" w:rsidRPr="004610DB" w:rsidRDefault="00751FA9" w:rsidP="009444B9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4610DB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4610D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51FA9" w:rsidRPr="004610DB" w:rsidTr="00E12F3D">
        <w:tc>
          <w:tcPr>
            <w:tcW w:w="637" w:type="dxa"/>
          </w:tcPr>
          <w:p w:rsidR="00751FA9" w:rsidRPr="004610DB" w:rsidRDefault="00751FA9" w:rsidP="00751FA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751FA9" w:rsidRPr="004610DB" w:rsidRDefault="00751FA9" w:rsidP="00E12F3D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751FA9" w:rsidRPr="004610DB" w:rsidRDefault="00751FA9" w:rsidP="00751FA9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0D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751FA9" w:rsidRPr="004610DB" w:rsidRDefault="00751FA9" w:rsidP="009444B9">
            <w:pPr>
              <w:spacing w:after="0"/>
              <w:ind w:right="667"/>
              <w:rPr>
                <w:rStyle w:val="8"/>
                <w:rFonts w:eastAsia="Calibri"/>
                <w:sz w:val="28"/>
                <w:szCs w:val="28"/>
              </w:rPr>
            </w:pPr>
            <w:r w:rsidRPr="004610D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4610DB">
              <w:rPr>
                <w:rStyle w:val="8"/>
                <w:rFonts w:eastAsia="Calibri"/>
                <w:sz w:val="28"/>
                <w:szCs w:val="28"/>
              </w:rPr>
              <w:t>разагилина</w:t>
            </w:r>
            <w:proofErr w:type="spellEnd"/>
            <w:r w:rsidR="004610D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610DB">
              <w:rPr>
                <w:rStyle w:val="8"/>
                <w:rFonts w:eastAsia="Calibri"/>
                <w:sz w:val="28"/>
                <w:szCs w:val="28"/>
              </w:rPr>
              <w:t>мезилата</w:t>
            </w:r>
            <w:proofErr w:type="spellEnd"/>
            <w:r w:rsidR="004610D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4610DB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 w:rsidR="003F228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12F3D" w:rsidRPr="00F65307" w:rsidTr="00E12F3D">
        <w:tc>
          <w:tcPr>
            <w:tcW w:w="637" w:type="dxa"/>
          </w:tcPr>
          <w:p w:rsidR="00E12F3D" w:rsidRPr="00B40DEC" w:rsidRDefault="00E12F3D" w:rsidP="00E12F3D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E12F3D" w:rsidRPr="00E12F3D" w:rsidRDefault="00E12F3D" w:rsidP="00E12F3D">
            <w:pPr>
              <w:spacing w:after="0"/>
              <w:ind w:right="-1"/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E12F3D">
              <w:rPr>
                <w:rStyle w:val="8"/>
                <w:rFonts w:eastAsia="Calibri"/>
                <w:sz w:val="28"/>
                <w:szCs w:val="28"/>
                <w:lang w:val="en-US"/>
              </w:rPr>
              <w:t>171,24</w:t>
            </w:r>
          </w:p>
        </w:tc>
        <w:tc>
          <w:tcPr>
            <w:tcW w:w="283" w:type="dxa"/>
          </w:tcPr>
          <w:p w:rsidR="00E12F3D" w:rsidRPr="00B40DEC" w:rsidRDefault="00E12F3D" w:rsidP="00E12F3D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12F3D" w:rsidRPr="00B40DEC" w:rsidRDefault="00E12F3D" w:rsidP="009444B9">
            <w:pPr>
              <w:spacing w:after="0"/>
              <w:ind w:right="667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E12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загилина</w:t>
            </w:r>
            <w:proofErr w:type="spellEnd"/>
            <w:r w:rsidRPr="00E12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12F3D" w:rsidRPr="00F65307" w:rsidTr="00E12F3D">
        <w:tc>
          <w:tcPr>
            <w:tcW w:w="637" w:type="dxa"/>
          </w:tcPr>
          <w:p w:rsidR="00E12F3D" w:rsidRPr="00B40DEC" w:rsidRDefault="00E12F3D" w:rsidP="00E12F3D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E12F3D" w:rsidRPr="00E12F3D" w:rsidRDefault="00E12F3D" w:rsidP="00E12F3D">
            <w:pPr>
              <w:spacing w:after="0"/>
              <w:ind w:right="-1"/>
              <w:jc w:val="center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E12F3D">
              <w:rPr>
                <w:rStyle w:val="8"/>
                <w:rFonts w:eastAsia="Calibri"/>
                <w:sz w:val="28"/>
                <w:szCs w:val="28"/>
                <w:lang w:val="en-US"/>
              </w:rPr>
              <w:t>267,34</w:t>
            </w:r>
          </w:p>
        </w:tc>
        <w:tc>
          <w:tcPr>
            <w:tcW w:w="283" w:type="dxa"/>
          </w:tcPr>
          <w:p w:rsidR="00E12F3D" w:rsidRPr="00B40DEC" w:rsidRDefault="00E12F3D" w:rsidP="00E12F3D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12F3D" w:rsidRPr="00B40DEC" w:rsidRDefault="00E12F3D" w:rsidP="009444B9">
            <w:pPr>
              <w:spacing w:after="0"/>
              <w:ind w:right="667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9E10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заги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E12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зилата</w:t>
            </w:r>
            <w:proofErr w:type="spellEnd"/>
            <w:r w:rsidR="003F22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1F2AF7" w:rsidRPr="00BD34FA" w:rsidRDefault="00E82890" w:rsidP="0011700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При температуре не выше 25°С.</w:t>
      </w:r>
    </w:p>
    <w:sectPr w:rsidR="001F2AF7" w:rsidRPr="00BD34FA" w:rsidSect="00E233A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43" w:rsidRDefault="00673D43" w:rsidP="00E233A1">
      <w:pPr>
        <w:spacing w:after="0" w:line="240" w:lineRule="auto"/>
      </w:pPr>
      <w:r>
        <w:separator/>
      </w:r>
    </w:p>
  </w:endnote>
  <w:endnote w:type="continuationSeparator" w:id="0">
    <w:p w:rsidR="00673D43" w:rsidRDefault="00673D43" w:rsidP="00E2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8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3D43" w:rsidRPr="00CC1AE9" w:rsidRDefault="009A672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1A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1AE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C1A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A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1A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3D43" w:rsidRDefault="00673D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43" w:rsidRDefault="00673D43" w:rsidP="00E233A1">
      <w:pPr>
        <w:spacing w:after="0" w:line="240" w:lineRule="auto"/>
      </w:pPr>
      <w:r>
        <w:separator/>
      </w:r>
    </w:p>
  </w:footnote>
  <w:footnote w:type="continuationSeparator" w:id="0">
    <w:p w:rsidR="00673D43" w:rsidRDefault="00673D43" w:rsidP="00E23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613"/>
    <w:rsid w:val="000268A5"/>
    <w:rsid w:val="00026BCE"/>
    <w:rsid w:val="00027B58"/>
    <w:rsid w:val="00034F4B"/>
    <w:rsid w:val="000413F6"/>
    <w:rsid w:val="0005592F"/>
    <w:rsid w:val="000701FA"/>
    <w:rsid w:val="00072ED8"/>
    <w:rsid w:val="00086930"/>
    <w:rsid w:val="000A7843"/>
    <w:rsid w:val="000B3613"/>
    <w:rsid w:val="000E1CF8"/>
    <w:rsid w:val="00106DAF"/>
    <w:rsid w:val="00117000"/>
    <w:rsid w:val="001419D7"/>
    <w:rsid w:val="001703F5"/>
    <w:rsid w:val="001954E3"/>
    <w:rsid w:val="001C1D6D"/>
    <w:rsid w:val="001F212E"/>
    <w:rsid w:val="001F2AF7"/>
    <w:rsid w:val="0022324B"/>
    <w:rsid w:val="0023001E"/>
    <w:rsid w:val="00232D89"/>
    <w:rsid w:val="00237021"/>
    <w:rsid w:val="00274123"/>
    <w:rsid w:val="0028121F"/>
    <w:rsid w:val="00297985"/>
    <w:rsid w:val="002B0A2E"/>
    <w:rsid w:val="002C1985"/>
    <w:rsid w:val="002E323D"/>
    <w:rsid w:val="002F1DF3"/>
    <w:rsid w:val="00326E4F"/>
    <w:rsid w:val="0035335E"/>
    <w:rsid w:val="0038216F"/>
    <w:rsid w:val="0038643A"/>
    <w:rsid w:val="003A20A8"/>
    <w:rsid w:val="003D7A39"/>
    <w:rsid w:val="003E6D30"/>
    <w:rsid w:val="003F228F"/>
    <w:rsid w:val="004079C7"/>
    <w:rsid w:val="004363AD"/>
    <w:rsid w:val="00440639"/>
    <w:rsid w:val="004610DB"/>
    <w:rsid w:val="00464106"/>
    <w:rsid w:val="00482AD2"/>
    <w:rsid w:val="00492600"/>
    <w:rsid w:val="004B4FB1"/>
    <w:rsid w:val="004D4F3B"/>
    <w:rsid w:val="004F4999"/>
    <w:rsid w:val="00517DAA"/>
    <w:rsid w:val="005423B5"/>
    <w:rsid w:val="005438AB"/>
    <w:rsid w:val="005517CE"/>
    <w:rsid w:val="005646CF"/>
    <w:rsid w:val="005772DE"/>
    <w:rsid w:val="005969E1"/>
    <w:rsid w:val="005B2223"/>
    <w:rsid w:val="005C414B"/>
    <w:rsid w:val="00601803"/>
    <w:rsid w:val="006036AC"/>
    <w:rsid w:val="00626027"/>
    <w:rsid w:val="00673D43"/>
    <w:rsid w:val="00682104"/>
    <w:rsid w:val="00695DEE"/>
    <w:rsid w:val="006A476D"/>
    <w:rsid w:val="006A742B"/>
    <w:rsid w:val="006D741E"/>
    <w:rsid w:val="006F596F"/>
    <w:rsid w:val="007473F7"/>
    <w:rsid w:val="00751FA9"/>
    <w:rsid w:val="0076415E"/>
    <w:rsid w:val="007643BA"/>
    <w:rsid w:val="00767B52"/>
    <w:rsid w:val="0079312E"/>
    <w:rsid w:val="007A1433"/>
    <w:rsid w:val="007B2942"/>
    <w:rsid w:val="007B7742"/>
    <w:rsid w:val="008152DC"/>
    <w:rsid w:val="00821B5D"/>
    <w:rsid w:val="00835323"/>
    <w:rsid w:val="008417F0"/>
    <w:rsid w:val="008466ED"/>
    <w:rsid w:val="00847BA0"/>
    <w:rsid w:val="00862EF4"/>
    <w:rsid w:val="00876333"/>
    <w:rsid w:val="008764B1"/>
    <w:rsid w:val="00881818"/>
    <w:rsid w:val="008B3AF7"/>
    <w:rsid w:val="008B4089"/>
    <w:rsid w:val="008E4E03"/>
    <w:rsid w:val="008F7DF9"/>
    <w:rsid w:val="009008FA"/>
    <w:rsid w:val="009017B0"/>
    <w:rsid w:val="00901C7A"/>
    <w:rsid w:val="009036E5"/>
    <w:rsid w:val="00904001"/>
    <w:rsid w:val="00917D45"/>
    <w:rsid w:val="00921BF7"/>
    <w:rsid w:val="0092452A"/>
    <w:rsid w:val="00930222"/>
    <w:rsid w:val="00932BFD"/>
    <w:rsid w:val="009444B9"/>
    <w:rsid w:val="009626FC"/>
    <w:rsid w:val="00966673"/>
    <w:rsid w:val="00983EBD"/>
    <w:rsid w:val="009A6722"/>
    <w:rsid w:val="009E106D"/>
    <w:rsid w:val="009E7C46"/>
    <w:rsid w:val="009F745F"/>
    <w:rsid w:val="00A533A3"/>
    <w:rsid w:val="00A81025"/>
    <w:rsid w:val="00A823FA"/>
    <w:rsid w:val="00A83256"/>
    <w:rsid w:val="00A85ED5"/>
    <w:rsid w:val="00AA1A93"/>
    <w:rsid w:val="00AA20F0"/>
    <w:rsid w:val="00AB7B4F"/>
    <w:rsid w:val="00AC43CD"/>
    <w:rsid w:val="00AC4615"/>
    <w:rsid w:val="00AD0362"/>
    <w:rsid w:val="00AD1FF1"/>
    <w:rsid w:val="00AE26CF"/>
    <w:rsid w:val="00AF67A1"/>
    <w:rsid w:val="00B15DDF"/>
    <w:rsid w:val="00B309E6"/>
    <w:rsid w:val="00B3490F"/>
    <w:rsid w:val="00B40DEC"/>
    <w:rsid w:val="00B56481"/>
    <w:rsid w:val="00B566D7"/>
    <w:rsid w:val="00B80867"/>
    <w:rsid w:val="00B9548D"/>
    <w:rsid w:val="00BA059B"/>
    <w:rsid w:val="00BB6815"/>
    <w:rsid w:val="00BC75AC"/>
    <w:rsid w:val="00BD34FA"/>
    <w:rsid w:val="00BD4680"/>
    <w:rsid w:val="00BD547F"/>
    <w:rsid w:val="00BF1511"/>
    <w:rsid w:val="00BF3877"/>
    <w:rsid w:val="00C23CA6"/>
    <w:rsid w:val="00C537D5"/>
    <w:rsid w:val="00C545B4"/>
    <w:rsid w:val="00C85B1B"/>
    <w:rsid w:val="00CC1AE9"/>
    <w:rsid w:val="00CC79B7"/>
    <w:rsid w:val="00CD015B"/>
    <w:rsid w:val="00CE482B"/>
    <w:rsid w:val="00CF672B"/>
    <w:rsid w:val="00D33360"/>
    <w:rsid w:val="00D35196"/>
    <w:rsid w:val="00D436F8"/>
    <w:rsid w:val="00D50D8D"/>
    <w:rsid w:val="00D6559B"/>
    <w:rsid w:val="00D86D70"/>
    <w:rsid w:val="00D94846"/>
    <w:rsid w:val="00DA7A12"/>
    <w:rsid w:val="00DD2125"/>
    <w:rsid w:val="00DF1BD2"/>
    <w:rsid w:val="00E12F3D"/>
    <w:rsid w:val="00E136BF"/>
    <w:rsid w:val="00E15922"/>
    <w:rsid w:val="00E230FE"/>
    <w:rsid w:val="00E233A1"/>
    <w:rsid w:val="00E31C64"/>
    <w:rsid w:val="00E338B1"/>
    <w:rsid w:val="00E45B2D"/>
    <w:rsid w:val="00E82890"/>
    <w:rsid w:val="00E8350A"/>
    <w:rsid w:val="00EB2FD1"/>
    <w:rsid w:val="00EB3EC3"/>
    <w:rsid w:val="00EB46D9"/>
    <w:rsid w:val="00EC5D82"/>
    <w:rsid w:val="00EC61EA"/>
    <w:rsid w:val="00F0530C"/>
    <w:rsid w:val="00F05732"/>
    <w:rsid w:val="00F13FD0"/>
    <w:rsid w:val="00F1601A"/>
    <w:rsid w:val="00F2601B"/>
    <w:rsid w:val="00F44E07"/>
    <w:rsid w:val="00F55458"/>
    <w:rsid w:val="00F60D26"/>
    <w:rsid w:val="00F66A87"/>
    <w:rsid w:val="00F72FC9"/>
    <w:rsid w:val="00F83779"/>
    <w:rsid w:val="00F954E1"/>
    <w:rsid w:val="00FA7909"/>
    <w:rsid w:val="00FC1D57"/>
    <w:rsid w:val="00FD2439"/>
    <w:rsid w:val="00FE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41E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741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6D7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6D741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6D741E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6D74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6D741E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D741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2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3A1"/>
  </w:style>
  <w:style w:type="paragraph" w:styleId="aa">
    <w:name w:val="footer"/>
    <w:basedOn w:val="a"/>
    <w:link w:val="ab"/>
    <w:uiPriority w:val="99"/>
    <w:unhideWhenUsed/>
    <w:rsid w:val="00E2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3A1"/>
  </w:style>
  <w:style w:type="paragraph" w:styleId="ac">
    <w:name w:val="Balloon Text"/>
    <w:basedOn w:val="a"/>
    <w:link w:val="ad"/>
    <w:uiPriority w:val="99"/>
    <w:semiHidden/>
    <w:unhideWhenUsed/>
    <w:rsid w:val="0075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FA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423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23B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23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23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23B5"/>
    <w:rPr>
      <w:b/>
      <w:bCs/>
    </w:rPr>
  </w:style>
  <w:style w:type="character" w:styleId="af3">
    <w:name w:val="Placeholder Text"/>
    <w:basedOn w:val="a0"/>
    <w:uiPriority w:val="99"/>
    <w:semiHidden/>
    <w:rsid w:val="001170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50CF-AB26-4E4B-91CC-F98C4FD3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Razov</cp:lastModifiedBy>
  <cp:revision>171</cp:revision>
  <dcterms:created xsi:type="dcterms:W3CDTF">2019-01-10T13:16:00Z</dcterms:created>
  <dcterms:modified xsi:type="dcterms:W3CDTF">2019-07-08T13:46:00Z</dcterms:modified>
</cp:coreProperties>
</file>